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6" w:rsidRPr="0065787F" w:rsidRDefault="005C0696" w:rsidP="005C0696">
      <w:pPr>
        <w:ind w:left="4678"/>
        <w:rPr>
          <w:b/>
        </w:rPr>
      </w:pPr>
      <w:r>
        <w:rPr>
          <w:b/>
        </w:rPr>
        <w:t>Приложение  №  9.3.21</w:t>
      </w:r>
    </w:p>
    <w:p w:rsidR="005C0696" w:rsidRPr="0065787F" w:rsidRDefault="005C0696" w:rsidP="005C0696">
      <w:pPr>
        <w:ind w:left="4678"/>
      </w:pPr>
      <w:r w:rsidRPr="0065787F">
        <w:t>к ППССЗ по специальности 23.02.06</w:t>
      </w:r>
    </w:p>
    <w:p w:rsidR="005C0696" w:rsidRPr="0065787F" w:rsidRDefault="005C0696" w:rsidP="005C0696">
      <w:pPr>
        <w:ind w:left="4678"/>
      </w:pPr>
      <w:r w:rsidRPr="0065787F">
        <w:t>Техническая эксплуатация подвижного состава</w:t>
      </w:r>
      <w:r>
        <w:t xml:space="preserve"> </w:t>
      </w:r>
      <w:r w:rsidRPr="0065787F">
        <w:t xml:space="preserve"> железных дорог </w:t>
      </w: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5C0696" w:rsidRPr="0065787F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635E72" w:rsidRDefault="00635E72" w:rsidP="00635E72">
      <w:pPr>
        <w:pStyle w:val="23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5D5BCF" w:rsidRDefault="005D5BCF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"/>
        <w:gridCol w:w="9059"/>
      </w:tblGrid>
      <w:tr w:rsidR="00F64313" w:rsidTr="00F64313">
        <w:tc>
          <w:tcPr>
            <w:tcW w:w="817" w:type="dxa"/>
          </w:tcPr>
          <w:p w:rsidR="00F64313" w:rsidRDefault="00F64313" w:rsidP="00F6431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СОДЕРЖАНИЕ</w:t>
            </w:r>
          </w:p>
          <w:p w:rsidR="00F64313" w:rsidRDefault="00F64313" w:rsidP="00F64313">
            <w:pPr>
              <w:rPr>
                <w:sz w:val="28"/>
                <w:szCs w:val="28"/>
              </w:rPr>
            </w:pPr>
          </w:p>
          <w:p w:rsidR="00F64313" w:rsidRDefault="00F64313" w:rsidP="00F64313">
            <w:pPr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F64313" w:rsidTr="00F64313">
        <w:tc>
          <w:tcPr>
            <w:tcW w:w="817" w:type="dxa"/>
          </w:tcPr>
          <w:p w:rsidR="00F64313" w:rsidRDefault="00F64313" w:rsidP="00F64313">
            <w:pPr>
              <w:pStyle w:val="afc"/>
              <w:numPr>
                <w:ilvl w:val="0"/>
                <w:numId w:val="27"/>
              </w:numPr>
              <w:spacing w:after="20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64313" w:rsidTr="00F64313">
        <w:tc>
          <w:tcPr>
            <w:tcW w:w="817" w:type="dxa"/>
          </w:tcPr>
          <w:p w:rsidR="00F64313" w:rsidRDefault="00F64313" w:rsidP="00F64313">
            <w:pPr>
              <w:pStyle w:val="afc"/>
              <w:numPr>
                <w:ilvl w:val="0"/>
                <w:numId w:val="27"/>
              </w:numPr>
              <w:spacing w:after="20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F64313" w:rsidRDefault="00F64313" w:rsidP="00F64313">
            <w:pPr>
              <w:jc w:val="both"/>
              <w:rPr>
                <w:sz w:val="28"/>
                <w:szCs w:val="28"/>
              </w:rPr>
            </w:pPr>
          </w:p>
        </w:tc>
      </w:tr>
      <w:tr w:rsidR="00F64313" w:rsidTr="00F64313">
        <w:tc>
          <w:tcPr>
            <w:tcW w:w="817" w:type="dxa"/>
          </w:tcPr>
          <w:p w:rsidR="00F64313" w:rsidRDefault="00F64313" w:rsidP="00F64313">
            <w:pPr>
              <w:pStyle w:val="afc"/>
              <w:numPr>
                <w:ilvl w:val="0"/>
                <w:numId w:val="27"/>
              </w:numPr>
              <w:spacing w:after="20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F64313" w:rsidRDefault="00F64313" w:rsidP="00F64313">
            <w:pPr>
              <w:jc w:val="both"/>
              <w:rPr>
                <w:sz w:val="28"/>
                <w:szCs w:val="28"/>
              </w:rPr>
            </w:pPr>
          </w:p>
        </w:tc>
      </w:tr>
      <w:tr w:rsidR="00F64313" w:rsidTr="00F64313">
        <w:tc>
          <w:tcPr>
            <w:tcW w:w="817" w:type="dxa"/>
          </w:tcPr>
          <w:p w:rsidR="00F64313" w:rsidRDefault="00F64313" w:rsidP="00F64313">
            <w:pPr>
              <w:pStyle w:val="afc"/>
              <w:numPr>
                <w:ilvl w:val="0"/>
                <w:numId w:val="27"/>
              </w:numPr>
              <w:spacing w:after="20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64313" w:rsidRDefault="00F64313" w:rsidP="00F64313">
            <w:pPr>
              <w:jc w:val="both"/>
              <w:rPr>
                <w:sz w:val="28"/>
                <w:szCs w:val="28"/>
              </w:rPr>
            </w:pPr>
          </w:p>
        </w:tc>
      </w:tr>
      <w:tr w:rsidR="00F64313" w:rsidTr="00F64313">
        <w:tc>
          <w:tcPr>
            <w:tcW w:w="817" w:type="dxa"/>
          </w:tcPr>
          <w:p w:rsidR="00F64313" w:rsidRDefault="00F64313" w:rsidP="00F64313">
            <w:pPr>
              <w:pStyle w:val="afc"/>
              <w:numPr>
                <w:ilvl w:val="0"/>
                <w:numId w:val="27"/>
              </w:numPr>
              <w:spacing w:after="20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F64313" w:rsidRDefault="00F64313" w:rsidP="00F64313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используемых методов</w:t>
            </w:r>
          </w:p>
          <w:p w:rsidR="00F64313" w:rsidRDefault="00F64313" w:rsidP="00F64313">
            <w:pPr>
              <w:pStyle w:val="afc"/>
              <w:jc w:val="both"/>
              <w:rPr>
                <w:bCs/>
                <w:sz w:val="28"/>
                <w:szCs w:val="28"/>
              </w:rPr>
            </w:pPr>
          </w:p>
          <w:p w:rsidR="00F64313" w:rsidRDefault="00F64313" w:rsidP="00F64313">
            <w:pPr>
              <w:jc w:val="both"/>
              <w:rPr>
                <w:sz w:val="28"/>
                <w:szCs w:val="28"/>
              </w:rPr>
            </w:pPr>
          </w:p>
        </w:tc>
      </w:tr>
    </w:tbl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F64313" w:rsidRDefault="00F64313">
      <w:pPr>
        <w:spacing w:after="200" w:line="276" w:lineRule="auto"/>
        <w:rPr>
          <w:b/>
          <w:caps/>
          <w:sz w:val="28"/>
          <w:szCs w:val="28"/>
        </w:rPr>
      </w:pPr>
    </w:p>
    <w:p w:rsidR="00635E72" w:rsidRPr="00A20A8B" w:rsidRDefault="00635E72" w:rsidP="00635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35E72" w:rsidRPr="00A20A8B" w:rsidRDefault="00390E76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35E72" w:rsidRPr="00A52BDD" w:rsidRDefault="00A52BDD" w:rsidP="00A52BD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5E72" w:rsidRPr="00A52BDD">
        <w:rPr>
          <w:b/>
          <w:sz w:val="28"/>
          <w:szCs w:val="28"/>
        </w:rPr>
        <w:t>Область применения рабочей программы</w:t>
      </w:r>
    </w:p>
    <w:p w:rsidR="00F5416F" w:rsidRPr="00A20A8B" w:rsidRDefault="00635E72" w:rsidP="00F54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 w:rsidRPr="00F37ED8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="00B820D0" w:rsidRPr="00F37ED8">
        <w:rPr>
          <w:sz w:val="28"/>
          <w:szCs w:val="28"/>
        </w:rPr>
        <w:t>профессиональной образовательной</w:t>
      </w:r>
      <w:r w:rsidRPr="00F37ED8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по специальности СПО </w:t>
      </w:r>
      <w:r w:rsidR="00B820D0" w:rsidRPr="00F37ED8">
        <w:rPr>
          <w:sz w:val="28"/>
          <w:szCs w:val="28"/>
        </w:rPr>
        <w:t>23.02.06 Техническая эксплуатация подвижного состава</w:t>
      </w:r>
      <w:r w:rsidR="00F5416F" w:rsidRPr="00671AE5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F5416F">
        <w:rPr>
          <w:sz w:val="28"/>
          <w:szCs w:val="28"/>
        </w:rPr>
        <w:t>22.04.14 № 388</w:t>
      </w:r>
      <w:r w:rsidR="00F5416F" w:rsidRPr="0089180C">
        <w:rPr>
          <w:sz w:val="28"/>
          <w:szCs w:val="28"/>
        </w:rPr>
        <w:t>.</w:t>
      </w:r>
    </w:p>
    <w:p w:rsidR="00635E72" w:rsidRPr="00A52BDD" w:rsidRDefault="00635E72" w:rsidP="00B8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52BDD">
        <w:rPr>
          <w:sz w:val="28"/>
          <w:szCs w:val="28"/>
        </w:rPr>
        <w:t xml:space="preserve"> </w:t>
      </w:r>
      <w:r w:rsidR="00A27C5B">
        <w:rPr>
          <w:sz w:val="28"/>
          <w:szCs w:val="28"/>
        </w:rPr>
        <w:t xml:space="preserve"> при профессиональной подготовке</w:t>
      </w:r>
      <w:r w:rsidR="00B820D0">
        <w:rPr>
          <w:sz w:val="28"/>
          <w:szCs w:val="28"/>
        </w:rPr>
        <w:t>, повышении квалификации и переподготовке по профессиям рабочих и служащих железнодорожного транспорта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35E72" w:rsidRPr="00F37ED8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2. Место учебной дисциплины в структуре ППССЗ:</w:t>
      </w:r>
    </w:p>
    <w:p w:rsidR="00635E72" w:rsidRPr="00A20A8B" w:rsidRDefault="00B820D0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дисциплина математического и общего естественнонаучного цикла.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уме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У.1 </w:t>
      </w:r>
      <w:r w:rsidR="00B820D0" w:rsidRPr="00F37ED8">
        <w:rPr>
          <w:sz w:val="28"/>
          <w:szCs w:val="28"/>
        </w:rPr>
        <w:t>использовать изученные прикладные программные средства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зна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1 </w:t>
      </w:r>
      <w:r w:rsidR="00B820D0" w:rsidRPr="00F37ED8">
        <w:rPr>
          <w:sz w:val="28"/>
          <w:szCs w:val="28"/>
        </w:rPr>
        <w:t>основные понятия автоматизированной обработки информации;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2 </w:t>
      </w:r>
      <w:r w:rsidR="00B820D0" w:rsidRPr="00F37ED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З.</w:t>
      </w:r>
      <w:r w:rsidR="00B820D0" w:rsidRPr="00F37ED8">
        <w:rPr>
          <w:sz w:val="28"/>
          <w:szCs w:val="28"/>
        </w:rPr>
        <w:t>3</w:t>
      </w:r>
      <w:r w:rsidRPr="00F37ED8">
        <w:rPr>
          <w:sz w:val="28"/>
          <w:szCs w:val="28"/>
        </w:rPr>
        <w:t xml:space="preserve"> </w:t>
      </w:r>
      <w:r w:rsidR="00B820D0" w:rsidRPr="00F37ED8">
        <w:rPr>
          <w:sz w:val="28"/>
          <w:szCs w:val="28"/>
        </w:rPr>
        <w:t xml:space="preserve">базовые </w:t>
      </w:r>
      <w:r w:rsidR="002F1F2C" w:rsidRPr="00F37ED8">
        <w:rPr>
          <w:sz w:val="28"/>
          <w:szCs w:val="28"/>
        </w:rPr>
        <w:t>системные программные продукты и пакеты прикладных программ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4. Эффективно взаимодействовать и работать в коллективе и команде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D85FD3" w:rsidRPr="005D068C" w:rsidRDefault="00D85FD3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D85FD3" w:rsidRPr="00D85FD3" w:rsidRDefault="00D85FD3" w:rsidP="00D85FD3">
      <w:pPr>
        <w:jc w:val="both"/>
        <w:rPr>
          <w:sz w:val="28"/>
          <w:szCs w:val="28"/>
        </w:rPr>
      </w:pPr>
      <w:r w:rsidRPr="00D85FD3">
        <w:rPr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85FD3" w:rsidRPr="00D85FD3" w:rsidRDefault="00D85FD3" w:rsidP="00D85FD3">
      <w:pPr>
        <w:jc w:val="both"/>
        <w:rPr>
          <w:sz w:val="28"/>
          <w:szCs w:val="28"/>
        </w:rPr>
      </w:pPr>
    </w:p>
    <w:p w:rsidR="00D85FD3" w:rsidRPr="00D85FD3" w:rsidRDefault="00D85FD3" w:rsidP="00D85FD3">
      <w:pPr>
        <w:jc w:val="both"/>
        <w:rPr>
          <w:sz w:val="28"/>
          <w:szCs w:val="28"/>
        </w:rPr>
      </w:pPr>
      <w:r w:rsidRPr="00D85FD3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5D068C" w:rsidRPr="005D068C" w:rsidRDefault="005D068C" w:rsidP="005D068C">
      <w:pPr>
        <w:jc w:val="both"/>
        <w:rPr>
          <w:rFonts w:eastAsiaTheme="minorHAnsi"/>
          <w:lang w:eastAsia="en-US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923EA9">
        <w:rPr>
          <w:sz w:val="28"/>
          <w:szCs w:val="28"/>
        </w:rPr>
        <w:t>2. Планировать и организовывать мероприятия по соблюдению норм безопасных условий труда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3</w:t>
      </w:r>
      <w:r>
        <w:rPr>
          <w:sz w:val="28"/>
          <w:szCs w:val="28"/>
        </w:rPr>
        <w:t>.2</w:t>
      </w:r>
      <w:r w:rsidR="00923EA9">
        <w:rPr>
          <w:sz w:val="28"/>
          <w:szCs w:val="28"/>
        </w:rPr>
        <w:t xml:space="preserve">. Разрабатывать технологические процессы на ремонт отдельных деталей и узлов подвижного </w:t>
      </w:r>
      <w:proofErr w:type="gramStart"/>
      <w:r w:rsidR="00923EA9">
        <w:rPr>
          <w:sz w:val="28"/>
          <w:szCs w:val="28"/>
        </w:rPr>
        <w:t>состава</w:t>
      </w:r>
      <w:proofErr w:type="gramEnd"/>
      <w:r w:rsidR="00923EA9">
        <w:rPr>
          <w:sz w:val="28"/>
          <w:szCs w:val="28"/>
        </w:rPr>
        <w:t xml:space="preserve"> железных дорог </w:t>
      </w:r>
      <w:r w:rsidR="002C31C6">
        <w:rPr>
          <w:sz w:val="28"/>
          <w:szCs w:val="28"/>
        </w:rPr>
        <w:t>в соответствии с нормативной документацией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0244F7" w:rsidRPr="007E699D" w:rsidRDefault="000244F7" w:rsidP="003222C2">
      <w:pPr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E699D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7E699D">
        <w:rPr>
          <w:rStyle w:val="afd"/>
          <w:color w:val="000000"/>
          <w:sz w:val="28"/>
          <w:szCs w:val="28"/>
        </w:rPr>
        <w:t xml:space="preserve"> </w:t>
      </w:r>
      <w:r w:rsidRPr="007E699D">
        <w:rPr>
          <w:color w:val="000000"/>
          <w:sz w:val="28"/>
          <w:szCs w:val="28"/>
        </w:rPr>
        <w:t>(</w:t>
      </w:r>
      <w:proofErr w:type="spellStart"/>
      <w:r w:rsidRPr="007E699D">
        <w:rPr>
          <w:color w:val="000000"/>
          <w:sz w:val="28"/>
          <w:szCs w:val="28"/>
        </w:rPr>
        <w:t>дескриптеров</w:t>
      </w:r>
      <w:proofErr w:type="spellEnd"/>
      <w:r w:rsidRPr="007E699D">
        <w:rPr>
          <w:color w:val="000000"/>
          <w:sz w:val="28"/>
          <w:szCs w:val="28"/>
        </w:rPr>
        <w:t>):</w:t>
      </w:r>
    </w:p>
    <w:p w:rsidR="000244F7" w:rsidRPr="000705AF" w:rsidRDefault="000244F7" w:rsidP="003222C2">
      <w:pPr>
        <w:spacing w:line="360" w:lineRule="auto"/>
        <w:ind w:firstLine="708"/>
        <w:jc w:val="both"/>
        <w:rPr>
          <w:b/>
          <w:bCs/>
        </w:rPr>
      </w:pPr>
      <w:r w:rsidRPr="007E699D">
        <w:rPr>
          <w:color w:val="000000"/>
          <w:sz w:val="28"/>
          <w:szCs w:val="28"/>
        </w:rPr>
        <w:t xml:space="preserve">ЛР </w:t>
      </w:r>
      <w:r>
        <w:rPr>
          <w:color w:val="000000"/>
          <w:sz w:val="28"/>
          <w:szCs w:val="28"/>
        </w:rPr>
        <w:t xml:space="preserve">4. - </w:t>
      </w:r>
      <w:r w:rsidRPr="007E699D">
        <w:rPr>
          <w:color w:val="000000"/>
          <w:sz w:val="28"/>
          <w:szCs w:val="28"/>
        </w:rPr>
        <w:t xml:space="preserve"> </w:t>
      </w:r>
      <w:proofErr w:type="gramStart"/>
      <w:r w:rsidRPr="007E699D">
        <w:rPr>
          <w:color w:val="000000"/>
          <w:sz w:val="28"/>
          <w:szCs w:val="28"/>
        </w:rPr>
        <w:t>Проявляющий</w:t>
      </w:r>
      <w:proofErr w:type="gramEnd"/>
      <w:r w:rsidRPr="007E699D">
        <w:rPr>
          <w:color w:val="000000"/>
          <w:sz w:val="28"/>
          <w:szCs w:val="28"/>
        </w:rPr>
        <w:t xml:space="preserve"> и демонстрирующий уважение к людям труда, осознающий ценность собственного труда. Стремящийся к формированию в </w:t>
      </w:r>
      <w:r w:rsidRPr="007E699D">
        <w:rPr>
          <w:color w:val="000000"/>
          <w:sz w:val="28"/>
          <w:szCs w:val="28"/>
        </w:rPr>
        <w:lastRenderedPageBreak/>
        <w:t>сетевой среде личностно и профессионального конструктивного «цифрового следа»</w:t>
      </w:r>
      <w:r>
        <w:rPr>
          <w:color w:val="000000"/>
          <w:sz w:val="28"/>
          <w:szCs w:val="28"/>
        </w:rPr>
        <w:t xml:space="preserve">, </w:t>
      </w:r>
      <w:r w:rsidRPr="000705AF">
        <w:rPr>
          <w:bCs/>
          <w:sz w:val="28"/>
          <w:szCs w:val="28"/>
        </w:rPr>
        <w:t>осознает что такое «цифровой след»;</w:t>
      </w:r>
      <w:r w:rsidRPr="00BF06CE">
        <w:rPr>
          <w:b/>
          <w:bCs/>
        </w:rPr>
        <w:t xml:space="preserve"> </w:t>
      </w:r>
    </w:p>
    <w:p w:rsidR="000244F7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705AF">
        <w:rPr>
          <w:sz w:val="28"/>
          <w:szCs w:val="28"/>
        </w:rPr>
        <w:t>ЛР10.</w:t>
      </w:r>
      <w:r>
        <w:t xml:space="preserve"> - </w:t>
      </w:r>
      <w:r w:rsidRPr="000705A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="003222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0705AF">
        <w:rPr>
          <w:bCs/>
          <w:sz w:val="28"/>
          <w:szCs w:val="28"/>
        </w:rPr>
        <w:t xml:space="preserve">емонстрирует экологическую культуру, бережное отношение к родной земле, природным богатствам России и мира; 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Р14. – </w:t>
      </w:r>
      <w:r w:rsidRPr="00DF6266">
        <w:rPr>
          <w:bCs/>
          <w:sz w:val="28"/>
          <w:szCs w:val="28"/>
        </w:rPr>
        <w:t xml:space="preserve">Приобретение </w:t>
      </w:r>
      <w:proofErr w:type="gramStart"/>
      <w:r w:rsidRPr="00DF6266">
        <w:rPr>
          <w:bCs/>
          <w:sz w:val="28"/>
          <w:szCs w:val="28"/>
        </w:rPr>
        <w:t>обучающимся</w:t>
      </w:r>
      <w:proofErr w:type="gramEnd"/>
      <w:r w:rsidRPr="00DF6266">
        <w:rPr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244F7" w:rsidRPr="00DF6266" w:rsidRDefault="000244F7" w:rsidP="003222C2">
      <w:pPr>
        <w:spacing w:after="160" w:line="360" w:lineRule="auto"/>
        <w:jc w:val="both"/>
        <w:rPr>
          <w:bCs/>
          <w:sz w:val="28"/>
          <w:szCs w:val="28"/>
        </w:rPr>
      </w:pPr>
      <w:r w:rsidRPr="00DF6266">
        <w:rPr>
          <w:bCs/>
          <w:sz w:val="28"/>
          <w:szCs w:val="28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Р23. - </w:t>
      </w:r>
      <w:r w:rsidRPr="00DF6266">
        <w:rPr>
          <w:sz w:val="28"/>
          <w:szCs w:val="28"/>
        </w:rPr>
        <w:t xml:space="preserve">Получение </w:t>
      </w:r>
      <w:proofErr w:type="gramStart"/>
      <w:r w:rsidRPr="00DF6266">
        <w:rPr>
          <w:sz w:val="28"/>
          <w:szCs w:val="28"/>
        </w:rPr>
        <w:t>обучающимися</w:t>
      </w:r>
      <w:proofErr w:type="gramEnd"/>
      <w:r w:rsidRPr="00DF6266">
        <w:rPr>
          <w:sz w:val="28"/>
          <w:szCs w:val="28"/>
        </w:rPr>
        <w:t xml:space="preserve"> возможности самораскрытия и самореализация личности.</w:t>
      </w:r>
      <w:r>
        <w:rPr>
          <w:sz w:val="28"/>
          <w:szCs w:val="28"/>
        </w:rPr>
        <w:t xml:space="preserve"> </w:t>
      </w:r>
      <w:r w:rsidRPr="00DF6266">
        <w:rPr>
          <w:sz w:val="28"/>
          <w:szCs w:val="28"/>
        </w:rPr>
        <w:t>Проявляет интерес к самообразовательной деятельности</w:t>
      </w:r>
      <w:r>
        <w:rPr>
          <w:bCs/>
          <w:sz w:val="28"/>
          <w:szCs w:val="28"/>
        </w:rPr>
        <w:t>.</w:t>
      </w:r>
    </w:p>
    <w:p w:rsidR="000244F7" w:rsidRDefault="000244F7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2C31C6">
        <w:rPr>
          <w:sz w:val="28"/>
          <w:szCs w:val="28"/>
        </w:rPr>
        <w:t xml:space="preserve">111 </w:t>
      </w:r>
      <w:r w:rsidRPr="00A20A8B">
        <w:rPr>
          <w:sz w:val="28"/>
          <w:szCs w:val="28"/>
        </w:rPr>
        <w:t>часов, в том числе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 xml:space="preserve">74 </w:t>
      </w:r>
      <w:r w:rsidRPr="00A20A8B">
        <w:rPr>
          <w:sz w:val="28"/>
          <w:szCs w:val="28"/>
        </w:rPr>
        <w:t>час</w:t>
      </w:r>
      <w:r w:rsidR="002C31C6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>37</w:t>
      </w:r>
      <w:r w:rsidRPr="00A20A8B">
        <w:rPr>
          <w:sz w:val="28"/>
          <w:szCs w:val="28"/>
        </w:rPr>
        <w:t xml:space="preserve"> часов.</w:t>
      </w:r>
    </w:p>
    <w:p w:rsidR="00635E72" w:rsidRDefault="00635E72" w:rsidP="00A52BD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635E72" w:rsidRPr="00987B2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7B28">
        <w:rPr>
          <w:b/>
          <w:sz w:val="28"/>
          <w:szCs w:val="28"/>
        </w:rPr>
        <w:t xml:space="preserve">1.5. Перечень учебно-методического обеспечения для самостоятельной работы </w:t>
      </w:r>
      <w:proofErr w:type="gramStart"/>
      <w:r w:rsidRPr="00987B28">
        <w:rPr>
          <w:b/>
          <w:sz w:val="28"/>
          <w:szCs w:val="28"/>
        </w:rPr>
        <w:t>обучающихся</w:t>
      </w:r>
      <w:proofErr w:type="gramEnd"/>
      <w:r w:rsidRPr="00987B28">
        <w:rPr>
          <w:b/>
          <w:sz w:val="28"/>
          <w:szCs w:val="28"/>
        </w:rPr>
        <w:t xml:space="preserve"> по дисциплине:</w:t>
      </w:r>
    </w:p>
    <w:p w:rsidR="00987B28" w:rsidRDefault="00987B28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proofErr w:type="gramStart"/>
      <w:r w:rsidRPr="00F37ED8">
        <w:rPr>
          <w:sz w:val="28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F37ED8">
        <w:rPr>
          <w:sz w:val="28"/>
        </w:rPr>
        <w:t xml:space="preserve"> ее трудоемкости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F37ED8">
        <w:rPr>
          <w:sz w:val="28"/>
        </w:rPr>
        <w:t>учебно</w:t>
      </w:r>
      <w:proofErr w:type="spellEnd"/>
      <w:r w:rsidRPr="00F37ED8">
        <w:rPr>
          <w:sz w:val="28"/>
        </w:rPr>
        <w:t xml:space="preserve"> – методическое обеспечение:</w:t>
      </w:r>
    </w:p>
    <w:p w:rsidR="00E86CA2" w:rsidRPr="00633733" w:rsidRDefault="00E86CA2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>для специальности 23.02.06 Техническая эксплуатация подвижного состава железных дорог</w:t>
      </w:r>
      <w:r w:rsidRPr="002B2C90">
        <w:rPr>
          <w:sz w:val="28"/>
        </w:rPr>
        <w:t>;</w:t>
      </w:r>
    </w:p>
    <w:p w:rsidR="00635E72" w:rsidRDefault="00BB0B5B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633733">
        <w:rPr>
          <w:sz w:val="28"/>
        </w:rPr>
        <w:lastRenderedPageBreak/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="005D337F" w:rsidRPr="00633733">
        <w:rPr>
          <w:sz w:val="28"/>
        </w:rPr>
        <w:t>23.02.06</w:t>
      </w:r>
      <w:r w:rsidRPr="00633733">
        <w:rPr>
          <w:sz w:val="28"/>
        </w:rPr>
        <w:t xml:space="preserve"> Техническая эксплуатация подвижного состава железных дорог</w:t>
      </w:r>
      <w:proofErr w:type="gramStart"/>
      <w:r w:rsidR="00774975" w:rsidRPr="00633733">
        <w:rPr>
          <w:sz w:val="28"/>
        </w:rPr>
        <w:t xml:space="preserve"> </w:t>
      </w:r>
      <w:r w:rsidR="00307712">
        <w:rPr>
          <w:sz w:val="28"/>
        </w:rPr>
        <w:t>.</w:t>
      </w:r>
      <w:proofErr w:type="gramEnd"/>
    </w:p>
    <w:p w:rsidR="00BB0B5B" w:rsidRDefault="00BB0B5B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F64313" w:rsidRDefault="00F64313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F64313" w:rsidRDefault="00F64313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6"/>
        <w:gridCol w:w="1828"/>
      </w:tblGrid>
      <w:tr w:rsidR="00635E72" w:rsidRPr="00240935" w:rsidTr="00390E76">
        <w:trPr>
          <w:trHeight w:val="460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5E72" w:rsidRPr="00240935" w:rsidTr="00390E76">
        <w:trPr>
          <w:trHeight w:val="285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111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EC08D5" w:rsidRDefault="00635E72" w:rsidP="00553A35">
            <w:pPr>
              <w:rPr>
                <w:b/>
                <w:sz w:val="28"/>
                <w:szCs w:val="28"/>
              </w:rPr>
            </w:pPr>
            <w:r w:rsidRPr="00EC08D5">
              <w:rPr>
                <w:sz w:val="28"/>
                <w:szCs w:val="28"/>
              </w:rPr>
              <w:t xml:space="preserve">     </w:t>
            </w:r>
            <w:r w:rsidR="00EC08D5" w:rsidRPr="00EC08D5">
              <w:rPr>
                <w:b/>
                <w:sz w:val="28"/>
                <w:szCs w:val="28"/>
              </w:rPr>
              <w:br w:type="page"/>
            </w:r>
            <w:proofErr w:type="gramStart"/>
            <w:r w:rsidR="00EC08D5" w:rsidRPr="00EC08D5">
              <w:rPr>
                <w:sz w:val="28"/>
                <w:szCs w:val="28"/>
              </w:rPr>
              <w:t>Практическое</w:t>
            </w:r>
            <w:proofErr w:type="gramEnd"/>
            <w:r w:rsidR="00EC08D5" w:rsidRPr="00EC08D5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553A35" w:rsidRPr="00240935" w:rsidTr="00390E76">
        <w:tc>
          <w:tcPr>
            <w:tcW w:w="8026" w:type="dxa"/>
            <w:shd w:val="clear" w:color="auto" w:fill="auto"/>
          </w:tcPr>
          <w:p w:rsidR="00553A35" w:rsidRPr="00EC08D5" w:rsidRDefault="00553A35" w:rsidP="00EC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828" w:type="dxa"/>
            <w:shd w:val="clear" w:color="auto" w:fill="auto"/>
          </w:tcPr>
          <w:p w:rsidR="00553A35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i/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урсовая работа (проект) (</w:t>
            </w:r>
            <w:r w:rsidRPr="0024093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7</w:t>
            </w:r>
          </w:p>
        </w:tc>
      </w:tr>
      <w:tr w:rsidR="00635E72" w:rsidRPr="00240935" w:rsidTr="00390E76">
        <w:tc>
          <w:tcPr>
            <w:tcW w:w="9854" w:type="dxa"/>
            <w:gridSpan w:val="2"/>
            <w:shd w:val="clear" w:color="auto" w:fill="auto"/>
          </w:tcPr>
          <w:p w:rsidR="00747E03" w:rsidRPr="00C20AC9" w:rsidRDefault="001E2A3C" w:rsidP="00747E0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и в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третьем семестре </w:t>
            </w:r>
            <w:r w:rsidR="006D52D6">
              <w:rPr>
                <w:i/>
                <w:iCs/>
                <w:sz w:val="28"/>
                <w:szCs w:val="28"/>
              </w:rPr>
              <w:t xml:space="preserve">-  «другая форма контроля»,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2B2C90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635E72" w:rsidRPr="00C20AC9" w:rsidRDefault="00F64313" w:rsidP="00C20AC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747E03" w:rsidRPr="00C20AC9">
              <w:rPr>
                <w:i/>
                <w:iCs/>
                <w:sz w:val="28"/>
                <w:szCs w:val="28"/>
              </w:rPr>
              <w:t xml:space="preserve"> аттестация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в четвертом семестре в виде дифференцированного зачёта </w:t>
            </w:r>
          </w:p>
        </w:tc>
      </w:tr>
    </w:tbl>
    <w:p w:rsidR="0076067C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67C" w:rsidRDefault="00760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97E" w:rsidRDefault="00C9497E" w:rsidP="00C94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0" w:type="auto"/>
        <w:tblInd w:w="108" w:type="dxa"/>
        <w:tblLayout w:type="fixed"/>
        <w:tblLook w:val="04A0"/>
      </w:tblPr>
      <w:tblGrid>
        <w:gridCol w:w="7613"/>
        <w:gridCol w:w="1958"/>
      </w:tblGrid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EC08D5" w:rsidRDefault="00EC08D5" w:rsidP="003222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proofErr w:type="gramStart"/>
            <w:r w:rsidRPr="00EC08D5">
              <w:rPr>
                <w:sz w:val="28"/>
                <w:szCs w:val="28"/>
              </w:rPr>
              <w:t>Практическое</w:t>
            </w:r>
            <w:proofErr w:type="gramEnd"/>
            <w:r w:rsidRPr="00EC08D5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3222C2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53A35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EC08D5" w:rsidRDefault="00553A35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553A35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работка конспектов занятий, учебника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обязательной контрольной работы, подготовка к дифференцированному зачету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, сравнительных таблиц, кроссвордов, глоссария, презентаций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9497E" w:rsidTr="00C9497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F64313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межуточная</w:t>
            </w:r>
            <w:r w:rsidR="00C949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аттестация в виде дифференцированного зачета во 2-ой сессии</w:t>
            </w:r>
          </w:p>
        </w:tc>
      </w:tr>
    </w:tbl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35E72" w:rsidRPr="000950D9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635E72" w:rsidRPr="000950D9" w:rsidSect="00635E7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35E72" w:rsidRPr="00A20A8B" w:rsidRDefault="00635E72" w:rsidP="007319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36F16" w:rsidRPr="007E6D14">
        <w:rPr>
          <w:b/>
          <w:sz w:val="28"/>
        </w:rPr>
        <w:t>ЕН.02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993"/>
        <w:gridCol w:w="1965"/>
        <w:gridCol w:w="2303"/>
      </w:tblGrid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536F1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Cs/>
                <w:i/>
                <w:sz w:val="23"/>
                <w:szCs w:val="23"/>
              </w:rPr>
              <w:t xml:space="preserve"> </w:t>
            </w:r>
            <w:r w:rsidR="00635E72" w:rsidRPr="007319F1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>, курсовая работа (проект)</w:t>
            </w:r>
            <w:r w:rsidRPr="007319F1">
              <w:rPr>
                <w:bCs/>
                <w:i/>
                <w:sz w:val="23"/>
                <w:szCs w:val="23"/>
              </w:rPr>
              <w:t xml:space="preserve"> (если предусмотрены)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Коды Л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635E72" w:rsidRPr="007319F1" w:rsidRDefault="008959D7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644A35" w:rsidRPr="007319F1" w:rsidTr="00644A35">
        <w:trPr>
          <w:cantSplit/>
        </w:trPr>
        <w:tc>
          <w:tcPr>
            <w:tcW w:w="14822" w:type="dxa"/>
            <w:gridSpan w:val="4"/>
            <w:vAlign w:val="center"/>
          </w:tcPr>
          <w:p w:rsidR="00644A35" w:rsidRPr="007319F1" w:rsidRDefault="00644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 семестр</w:t>
            </w:r>
          </w:p>
        </w:tc>
      </w:tr>
      <w:tr w:rsidR="00635E72" w:rsidRPr="007319F1" w:rsidTr="00260905">
        <w:trPr>
          <w:cantSplit/>
          <w:trHeight w:val="798"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1.</w:t>
            </w:r>
            <w:r w:rsidR="00263AE1" w:rsidRPr="007319F1">
              <w:rPr>
                <w:b/>
                <w:bCs/>
                <w:sz w:val="23"/>
                <w:szCs w:val="23"/>
              </w:rPr>
              <w:t xml:space="preserve"> Автоматизированная обработка информации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635E72" w:rsidRPr="007319F1" w:rsidRDefault="00BD07F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5</w:t>
            </w:r>
            <w:r w:rsidR="00644A35" w:rsidRPr="007319F1">
              <w:rPr>
                <w:b/>
                <w:sz w:val="23"/>
                <w:szCs w:val="23"/>
              </w:rPr>
              <w:t>/</w:t>
            </w:r>
            <w:r w:rsidRPr="007319F1">
              <w:rPr>
                <w:b/>
                <w:sz w:val="23"/>
                <w:szCs w:val="23"/>
              </w:rPr>
              <w:t>10</w:t>
            </w:r>
            <w:r w:rsidR="00644A35" w:rsidRPr="007319F1">
              <w:rPr>
                <w:b/>
                <w:sz w:val="23"/>
                <w:szCs w:val="23"/>
              </w:rPr>
              <w:t>/5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F758A" w:rsidRPr="007319F1" w:rsidTr="00260905">
        <w:trPr>
          <w:cantSplit/>
          <w:trHeight w:val="7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1 Информация и информатика</w:t>
            </w:r>
          </w:p>
        </w:tc>
        <w:tc>
          <w:tcPr>
            <w:tcW w:w="7998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1967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5F758A" w:rsidRPr="007319F1" w:rsidRDefault="005F758A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1.1-1.3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</w:t>
            </w:r>
            <w:r w:rsidRPr="00AA3964">
              <w:rPr>
                <w:bCs/>
              </w:rPr>
              <w:t xml:space="preserve"> З.1</w:t>
            </w:r>
            <w:r>
              <w:rPr>
                <w:bCs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D85FD3">
              <w:rPr>
                <w:bCs/>
              </w:rPr>
              <w:t>8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6702E7">
              <w:rPr>
                <w:bCs/>
              </w:rPr>
              <w:t>ЛР-4,ЛР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369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  <w:highlight w:val="yellow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 Работа с системами счисления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6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1.1 Информация и информатик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100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Роль и значение вычислительной техники в современном обществе и профессиональной деятельности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.. 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</w:t>
            </w:r>
            <w:proofErr w:type="gramStart"/>
            <w:r w:rsidRPr="007319F1">
              <w:rPr>
                <w:bCs/>
                <w:sz w:val="23"/>
                <w:szCs w:val="23"/>
              </w:rPr>
              <w:t>ВТ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). Представление информации в </w:t>
            </w:r>
            <w:proofErr w:type="gramStart"/>
            <w:r w:rsidRPr="007319F1">
              <w:rPr>
                <w:bCs/>
                <w:sz w:val="23"/>
                <w:szCs w:val="23"/>
              </w:rPr>
              <w:t>ВТ</w:t>
            </w:r>
            <w:proofErr w:type="gramEnd"/>
            <w:r w:rsidRPr="007319F1">
              <w:rPr>
                <w:bCs/>
                <w:sz w:val="23"/>
                <w:szCs w:val="23"/>
              </w:rPr>
              <w:t>. Единицы измерения информации в ВТ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У.1, </w:t>
            </w:r>
            <w:r w:rsidRPr="00AA3964">
              <w:rPr>
                <w:bCs/>
              </w:rPr>
              <w:t>З.1</w:t>
            </w:r>
            <w:r>
              <w:rPr>
                <w:bCs/>
              </w:rPr>
              <w:t>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  <w:r w:rsidR="00D85FD3">
              <w:rPr>
                <w:bCs/>
              </w:rPr>
              <w:t>ОК09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  <w:r w:rsidR="006702E7">
              <w:rPr>
                <w:bCs/>
              </w:rPr>
              <w:t xml:space="preserve"> Л.</w:t>
            </w:r>
            <w:proofErr w:type="gramStart"/>
            <w:r w:rsidR="006702E7">
              <w:rPr>
                <w:bCs/>
              </w:rPr>
              <w:t>Р</w:t>
            </w:r>
            <w:proofErr w:type="gramEnd"/>
            <w:r w:rsidR="006702E7">
              <w:rPr>
                <w:bCs/>
              </w:rPr>
              <w:t xml:space="preserve"> 4,ЛР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1.2 Общие сведения о вычислительной технике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1.4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3 Технологии  обработки информации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Технологии  обработки информации. Этапы подготовки и решения задач на </w:t>
            </w:r>
            <w:proofErr w:type="gramStart"/>
            <w:r w:rsidRPr="007319F1">
              <w:rPr>
                <w:bCs/>
                <w:sz w:val="23"/>
                <w:szCs w:val="23"/>
              </w:rPr>
              <w:t>ВТ</w:t>
            </w:r>
            <w:proofErr w:type="gramEnd"/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lastRenderedPageBreak/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</w:t>
            </w:r>
            <w:proofErr w:type="gramEnd"/>
            <w:r w:rsidR="00260905">
              <w:rPr>
                <w:sz w:val="28"/>
                <w:szCs w:val="28"/>
              </w:rPr>
              <w:t>,ЛР14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 xml:space="preserve">, Н.Д. Информатика, §11.1-11.2 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ая работа № 2 Ознакомление с этапами подготовки и обработки информации на </w:t>
            </w:r>
            <w:proofErr w:type="gramStart"/>
            <w:r w:rsidRPr="007319F1">
              <w:rPr>
                <w:bCs/>
                <w:sz w:val="23"/>
                <w:szCs w:val="23"/>
              </w:rPr>
              <w:t>ВТ</w:t>
            </w:r>
            <w:proofErr w:type="gramEnd"/>
            <w:r w:rsidRPr="007319F1">
              <w:rPr>
                <w:bCs/>
                <w:sz w:val="23"/>
                <w:szCs w:val="23"/>
              </w:rPr>
              <w:t>. Знакомство с основными структурами алгоритмов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559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1.3 Технологии  обработки информации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</w:trPr>
        <w:tc>
          <w:tcPr>
            <w:tcW w:w="2561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7998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9</w:t>
            </w:r>
            <w:r w:rsidRPr="007319F1">
              <w:rPr>
                <w:b/>
                <w:bCs/>
                <w:sz w:val="23"/>
                <w:szCs w:val="23"/>
              </w:rPr>
              <w:t>/6/3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</w:t>
            </w:r>
            <w:proofErr w:type="gramEnd"/>
            <w:r w:rsidR="00260905">
              <w:rPr>
                <w:sz w:val="28"/>
                <w:szCs w:val="28"/>
              </w:rPr>
              <w:t>,ЛР10,ЛР14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2.1 Архитектура персонального компьютера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2.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2 Виды хранения и передачи информаци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2</w:t>
            </w:r>
            <w:r w:rsidR="00260905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</w:t>
            </w:r>
            <w:proofErr w:type="gramEnd"/>
            <w:r w:rsidR="00260905">
              <w:rPr>
                <w:sz w:val="28"/>
                <w:szCs w:val="28"/>
              </w:rPr>
              <w:t>,ЛР10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3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3 Хранение информации на съёмных носителя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65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2.2 Виды хранения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Раздел 3. Программное обеспечение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ВТ</w:t>
            </w:r>
            <w:proofErr w:type="gramEnd"/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75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50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2</w:t>
            </w:r>
            <w:r w:rsidR="00221736" w:rsidRPr="007319F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1 Операционные системы и оболочк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5.1-6.5.4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</w:t>
            </w:r>
          </w:p>
          <w:p w:rsidR="00515DF0" w:rsidRPr="007319F1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1 Операционные системы и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2 Программное обеспечение персонального компьютера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Классификация программного обеспечения  (далее – </w:t>
            </w:r>
            <w:proofErr w:type="gramStart"/>
            <w:r w:rsidRPr="007319F1">
              <w:rPr>
                <w:bCs/>
                <w:sz w:val="23"/>
                <w:szCs w:val="23"/>
              </w:rPr>
              <w:t>ПО</w:t>
            </w:r>
            <w:proofErr w:type="gramEnd"/>
            <w:r w:rsidRPr="007319F1">
              <w:rPr>
                <w:bCs/>
                <w:sz w:val="23"/>
                <w:szCs w:val="23"/>
              </w:rPr>
              <w:t>). Базовое ПО. Прикладное ПО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5.5-6.5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5 Стандартные программы. Одновременная работа с несколькими приложениями. Создание докумен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6 Организация работы с файловой системой. Создание архива и помещение в него 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2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3 Защита компьютеров от вирусов 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6.6.1-6.6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7 Работа с антивирусной программо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3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4 Прикладное программное обеспечение. Текстовые процесс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2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3A35">
              <w:rPr>
                <w:b/>
                <w:bCs/>
                <w:sz w:val="23"/>
                <w:szCs w:val="23"/>
              </w:rPr>
              <w:t>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8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42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9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4 Прикладное программное обеспечение. Текстовые процесс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онтрольная работа</w:t>
            </w:r>
          </w:p>
        </w:tc>
        <w:tc>
          <w:tcPr>
            <w:tcW w:w="1967" w:type="dxa"/>
            <w:vAlign w:val="center"/>
          </w:tcPr>
          <w:p w:rsidR="002276AD" w:rsidRPr="007319F1" w:rsidRDefault="002276AD" w:rsidP="0073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  <w:trHeight w:val="975"/>
        </w:trPr>
        <w:tc>
          <w:tcPr>
            <w:tcW w:w="2561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220C1C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220C1C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51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553A35" w:rsidRPr="00553A35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8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амостоя</w:t>
            </w:r>
            <w:r w:rsidR="00633733" w:rsidRPr="007319F1">
              <w:rPr>
                <w:bCs/>
                <w:sz w:val="23"/>
                <w:szCs w:val="23"/>
              </w:rPr>
              <w:t xml:space="preserve">тельная работа </w:t>
            </w:r>
            <w:proofErr w:type="gramStart"/>
            <w:r w:rsidR="00633733" w:rsidRPr="007319F1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7319F1">
              <w:rPr>
                <w:bCs/>
                <w:sz w:val="23"/>
                <w:szCs w:val="23"/>
              </w:rPr>
              <w:t>:</w:t>
            </w:r>
          </w:p>
        </w:tc>
        <w:tc>
          <w:tcPr>
            <w:tcW w:w="1967" w:type="dxa"/>
            <w:vAlign w:val="center"/>
          </w:tcPr>
          <w:p w:rsidR="002276AD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57</w:t>
            </w:r>
          </w:p>
          <w:p w:rsidR="00553A35" w:rsidRDefault="00553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38</w:t>
            </w:r>
          </w:p>
          <w:p w:rsidR="00633733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20</w:t>
            </w:r>
          </w:p>
          <w:p w:rsidR="00553A35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  <w:p w:rsidR="00220C1C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BF3319" w:rsidRPr="007319F1" w:rsidTr="00F62BA6">
        <w:trPr>
          <w:cantSplit/>
        </w:trPr>
        <w:tc>
          <w:tcPr>
            <w:tcW w:w="14822" w:type="dxa"/>
            <w:gridSpan w:val="4"/>
          </w:tcPr>
          <w:p w:rsidR="00BF3319" w:rsidRPr="007319F1" w:rsidRDefault="00BF3319" w:rsidP="007319F1">
            <w:pPr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4 семестр</w:t>
            </w:r>
          </w:p>
        </w:tc>
      </w:tr>
      <w:tr w:rsidR="00515DF0" w:rsidRPr="007319F1" w:rsidTr="00260905">
        <w:trPr>
          <w:cantSplit/>
          <w:trHeight w:val="80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39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5.2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14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5.3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1 Построение диаграмм и графиков. Сортировка и фильтрация данных Э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7.1-7.4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2 Создание формы, заполнение базы данных (на примере транспортных задач)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3 Сортировка записей. Организация запроса. Создание отчёт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6 Системы управления базами данны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графических редактор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7</w:t>
            </w:r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515DF0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3-3.5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6-3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4 Обработка графических объектов (растров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5 Обработка графических объектов (векторн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7 Графические редакт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</w:t>
            </w:r>
            <w:proofErr w:type="gramStart"/>
            <w:r w:rsidRPr="007319F1">
              <w:rPr>
                <w:bCs/>
                <w:sz w:val="23"/>
                <w:szCs w:val="23"/>
              </w:rPr>
              <w:t>звуковых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и видео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8 Программа создания презентац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6 Разработка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7</w:t>
            </w:r>
            <w:r w:rsidRPr="007319F1">
              <w:rPr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>Задание эффектов и демонстрация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оздание презентации на выбранную тему (по профилю специальности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4. 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0</w:t>
            </w:r>
            <w:r w:rsidR="007D4F69" w:rsidRPr="007319F1">
              <w:rPr>
                <w:b/>
                <w:sz w:val="23"/>
                <w:szCs w:val="23"/>
              </w:rPr>
              <w:t>/6/4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Введение понятий: компьютерная сеть, локальные и глобальные компьютерные сети. Глобальная сеть </w:t>
            </w:r>
            <w:proofErr w:type="gramStart"/>
            <w:r w:rsidRPr="007319F1">
              <w:rPr>
                <w:bCs/>
                <w:sz w:val="23"/>
                <w:szCs w:val="23"/>
              </w:rPr>
              <w:t>-И</w:t>
            </w:r>
            <w:proofErr w:type="gramEnd"/>
            <w:r w:rsidRPr="007319F1">
              <w:rPr>
                <w:bCs/>
                <w:sz w:val="23"/>
                <w:szCs w:val="23"/>
              </w:rPr>
              <w:t>нтернет. Локальные вычислительные сети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3.3</w:t>
            </w:r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</w:t>
            </w:r>
            <w:proofErr w:type="gramEnd"/>
            <w:r w:rsidR="00260905">
              <w:rPr>
                <w:sz w:val="28"/>
                <w:szCs w:val="28"/>
              </w:rPr>
              <w:t>,ЛР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701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омашнее задание : проработка конспекта занятия Теме 4.1 Классификация компьютерных сетей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:, 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8.2-8.4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4.2 Автоматизированные информационные системы (АИС)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4.2 Автоматизированные информационные системы (АИС), изучение литературы: учебник </w:t>
            </w:r>
            <w:r>
              <w:rPr>
                <w:bCs/>
                <w:sz w:val="23"/>
                <w:szCs w:val="23"/>
              </w:rPr>
              <w:t xml:space="preserve">     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13.1-13.3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515DF0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ифференцированный зачёт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BA1875" w:rsidRPr="007319F1" w:rsidTr="00260905">
        <w:trPr>
          <w:cantSplit/>
          <w:trHeight w:val="1129"/>
        </w:trPr>
        <w:tc>
          <w:tcPr>
            <w:tcW w:w="10559" w:type="dxa"/>
            <w:gridSpan w:val="2"/>
          </w:tcPr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B754F9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B754F9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9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D1721B" w:rsidRPr="00553A35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98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9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7319F1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5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3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0</w:t>
            </w:r>
          </w:p>
          <w:p w:rsidR="00B754F9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8</w:t>
            </w:r>
          </w:p>
        </w:tc>
        <w:tc>
          <w:tcPr>
            <w:tcW w:w="2296" w:type="dxa"/>
            <w:vAlign w:val="center"/>
          </w:tcPr>
          <w:p w:rsidR="00BA1875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9497E" w:rsidRDefault="00C9497E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497E" w:rsidRDefault="00C94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97E" w:rsidRPr="002C6427" w:rsidRDefault="00C9497E" w:rsidP="0076067C">
      <w:pPr>
        <w:spacing w:after="120"/>
        <w:jc w:val="both"/>
        <w:rPr>
          <w:b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ЕН.02 ИНФОРМАТИКА</w:t>
      </w:r>
      <w:r w:rsidR="0076067C">
        <w:rPr>
          <w:b/>
          <w:sz w:val="28"/>
          <w:szCs w:val="28"/>
        </w:rPr>
        <w:t xml:space="preserve"> </w:t>
      </w:r>
      <w:r w:rsidRPr="002C6427">
        <w:rPr>
          <w:b/>
          <w:szCs w:val="28"/>
        </w:rPr>
        <w:t>(заочное отделение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457"/>
        <w:gridCol w:w="13"/>
        <w:gridCol w:w="39"/>
        <w:gridCol w:w="7165"/>
        <w:gridCol w:w="1584"/>
        <w:gridCol w:w="9"/>
        <w:gridCol w:w="2296"/>
      </w:tblGrid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Коды Л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C9497E" w:rsidRPr="004B073E" w:rsidRDefault="008959D7" w:rsidP="008959D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93" w:type="dxa"/>
            <w:gridSpan w:val="2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1 Автоматизированная обработка информации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8/2/16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1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Информация и информатик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Информация, информационные процессы, информационное общество. Введение понятий «информация», «информационное общество», «информационные процессы»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515DF0">
              <w:rPr>
                <w:sz w:val="28"/>
                <w:szCs w:val="28"/>
              </w:rPr>
              <w:t>,3.1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>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D85FD3">
              <w:rPr>
                <w:bCs/>
              </w:rPr>
              <w:t>8</w:t>
            </w:r>
            <w:r w:rsidR="00B93AD0" w:rsidRPr="00AA3964">
              <w:rPr>
                <w:bCs/>
              </w:rPr>
              <w:t xml:space="preserve">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1-1.3</w:t>
            </w:r>
            <w:r w:rsidRPr="00C9497E">
              <w:rPr>
                <w:bCs/>
                <w:sz w:val="23"/>
                <w:szCs w:val="23"/>
              </w:rPr>
              <w:t>.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 xml:space="preserve">изучение дополнительной литературы.  Составление логической схемы </w:t>
            </w:r>
            <w:proofErr w:type="spellStart"/>
            <w:r w:rsidRPr="004B073E">
              <w:rPr>
                <w:color w:val="000000"/>
                <w:sz w:val="23"/>
                <w:szCs w:val="23"/>
              </w:rPr>
              <w:t>межпредметных</w:t>
            </w:r>
            <w:proofErr w:type="spellEnd"/>
            <w:r w:rsidRPr="004B073E">
              <w:rPr>
                <w:color w:val="000000"/>
                <w:sz w:val="23"/>
                <w:szCs w:val="23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Роль и значение вычислительной техники в современном обществе и профессиональной деятельности. Области применения персональных компьютеров. </w:t>
            </w:r>
            <w:r w:rsidRPr="004B073E">
              <w:rPr>
                <w:color w:val="000000"/>
                <w:sz w:val="23"/>
                <w:szCs w:val="23"/>
              </w:rPr>
              <w:t xml:space="preserve">Структурные схемы ЭВМ и взаимодействие элементов между собой.  Принцип работы вычислительной техники (далее - </w:t>
            </w:r>
            <w:proofErr w:type="gramStart"/>
            <w:r w:rsidRPr="004B073E">
              <w:rPr>
                <w:color w:val="000000"/>
                <w:sz w:val="23"/>
                <w:szCs w:val="23"/>
              </w:rPr>
              <w:t>ВТ</w:t>
            </w:r>
            <w:proofErr w:type="gramEnd"/>
            <w:r w:rsidRPr="004B073E">
              <w:rPr>
                <w:color w:val="000000"/>
                <w:sz w:val="23"/>
                <w:szCs w:val="23"/>
              </w:rPr>
              <w:t>).</w:t>
            </w:r>
            <w:r w:rsidRPr="004B073E">
              <w:rPr>
                <w:sz w:val="23"/>
                <w:szCs w:val="23"/>
              </w:rPr>
              <w:t xml:space="preserve"> Представление информации в </w:t>
            </w:r>
            <w:proofErr w:type="gramStart"/>
            <w:r w:rsidRPr="004B073E">
              <w:rPr>
                <w:sz w:val="23"/>
                <w:szCs w:val="23"/>
              </w:rPr>
              <w:t>ВТ</w:t>
            </w:r>
            <w:proofErr w:type="gramEnd"/>
            <w:r w:rsidRPr="004B073E">
              <w:rPr>
                <w:sz w:val="23"/>
                <w:szCs w:val="23"/>
              </w:rPr>
              <w:t>. Единицы измерения информации в В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Default="00B93AD0" w:rsidP="00C9497E">
            <w:pPr>
              <w:jc w:val="center"/>
              <w:rPr>
                <w:sz w:val="28"/>
                <w:szCs w:val="28"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</w:t>
            </w:r>
          </w:p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</w:t>
            </w:r>
            <w:r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  <w:r w:rsidR="00D85FD3">
              <w:rPr>
                <w:bCs/>
              </w:rPr>
              <w:t>ОК09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4</w:t>
            </w:r>
            <w:r w:rsidRPr="00C9497E">
              <w:rPr>
                <w:bCs/>
                <w:sz w:val="23"/>
                <w:szCs w:val="23"/>
              </w:rPr>
              <w:t>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3 Технологии обработки информаци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Технологии  обработки информации. Этапы подготовки и решения задач на </w:t>
            </w:r>
            <w:proofErr w:type="gramStart"/>
            <w:r w:rsidRPr="004B073E">
              <w:rPr>
                <w:sz w:val="23"/>
                <w:szCs w:val="23"/>
              </w:rPr>
              <w:t>ВТ</w:t>
            </w:r>
            <w:proofErr w:type="gram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515DF0">
              <w:rPr>
                <w:sz w:val="28"/>
                <w:szCs w:val="28"/>
              </w:rPr>
              <w:t>,3.1</w:t>
            </w:r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</w:t>
            </w:r>
            <w:proofErr w:type="gramStart"/>
            <w:r w:rsidR="00B93AD0" w:rsidRPr="00AA3964">
              <w:rPr>
                <w:bCs/>
              </w:rPr>
              <w:t>1</w:t>
            </w:r>
            <w:proofErr w:type="gramEnd"/>
            <w:r w:rsidR="00B93AD0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lastRenderedPageBreak/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1</w:t>
            </w:r>
            <w:r>
              <w:rPr>
                <w:bCs/>
                <w:sz w:val="23"/>
                <w:szCs w:val="23"/>
              </w:rPr>
              <w:t>1</w:t>
            </w:r>
            <w:r w:rsidRPr="00C9497E">
              <w:rPr>
                <w:bCs/>
                <w:sz w:val="23"/>
                <w:szCs w:val="23"/>
              </w:rPr>
              <w:t>.1-1</w:t>
            </w:r>
            <w:r>
              <w:rPr>
                <w:bCs/>
                <w:sz w:val="23"/>
                <w:szCs w:val="23"/>
              </w:rPr>
              <w:t>1.2</w:t>
            </w:r>
            <w:r w:rsidRPr="00C9497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,</w:t>
            </w:r>
            <w:r w:rsidRPr="004B073E">
              <w:rPr>
                <w:color w:val="0000FF"/>
                <w:sz w:val="23"/>
                <w:szCs w:val="23"/>
              </w:rPr>
              <w:t xml:space="preserve">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,  подготовка к защите отчета по практическому  занятию; работа с к</w:t>
            </w:r>
            <w:r w:rsidRPr="004B073E">
              <w:rPr>
                <w:sz w:val="23"/>
                <w:szCs w:val="23"/>
              </w:rPr>
              <w:t>лавиатурным тренажёром по вариантам, заданным преподавателем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2 Функционально-структурная организация персонального компьютера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Pr="00AA3964">
              <w:rPr>
                <w:bCs/>
              </w:rPr>
              <w:t>ОК</w:t>
            </w:r>
            <w:proofErr w:type="gramStart"/>
            <w:r w:rsidRPr="00AA3964">
              <w:rPr>
                <w:bCs/>
              </w:rPr>
              <w:t>1</w:t>
            </w:r>
            <w:proofErr w:type="gramEnd"/>
            <w:r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 xml:space="preserve">6.2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2 Виды хранения и передачи информации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 Хранение информационных объектов различных видов на различных цифровых носителях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Pr="00AA3964">
              <w:rPr>
                <w:bCs/>
              </w:rPr>
              <w:t>ОК</w:t>
            </w:r>
            <w:proofErr w:type="gramStart"/>
            <w:r w:rsidRPr="00AA3964">
              <w:rPr>
                <w:bCs/>
              </w:rPr>
              <w:t>1</w:t>
            </w:r>
            <w:proofErr w:type="gramEnd"/>
            <w:r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BA358C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 w:rsidR="00BA358C">
              <w:rPr>
                <w:bCs/>
              </w:rPr>
              <w:t>,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3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</w:t>
            </w:r>
            <w:r w:rsidRPr="004B073E">
              <w:rPr>
                <w:color w:val="000000"/>
                <w:sz w:val="23"/>
                <w:szCs w:val="23"/>
              </w:rPr>
              <w:t>, 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Раздел 3 Программное обеспечение </w:t>
            </w:r>
            <w:proofErr w:type="gramStart"/>
            <w:r w:rsidRPr="004B073E">
              <w:rPr>
                <w:b/>
                <w:sz w:val="23"/>
                <w:szCs w:val="23"/>
              </w:rPr>
              <w:t>ВТ</w:t>
            </w:r>
            <w:proofErr w:type="gramEnd"/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73/</w:t>
            </w:r>
            <w:r>
              <w:rPr>
                <w:b/>
                <w:sz w:val="23"/>
                <w:szCs w:val="23"/>
              </w:rPr>
              <w:t>12</w:t>
            </w:r>
            <w:r w:rsidRPr="004B073E">
              <w:rPr>
                <w:b/>
                <w:sz w:val="23"/>
                <w:szCs w:val="23"/>
              </w:rPr>
              <w:t>/61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BA358C"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ервисные программы, программы технического обслуживания.  Операции с файлами и папками. Создание папок и ярлы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5.1-6.5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2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 xml:space="preserve">Программное </w:t>
            </w:r>
            <w:r w:rsidRPr="004B073E">
              <w:rPr>
                <w:b/>
                <w:sz w:val="23"/>
                <w:szCs w:val="23"/>
              </w:rPr>
              <w:lastRenderedPageBreak/>
              <w:t>обеспечение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Классификация программного обеспечения  (далее – </w:t>
            </w:r>
            <w:proofErr w:type="gramStart"/>
            <w:r w:rsidRPr="004B073E">
              <w:rPr>
                <w:sz w:val="23"/>
                <w:szCs w:val="23"/>
              </w:rPr>
              <w:t>ПО</w:t>
            </w:r>
            <w:proofErr w:type="gramEnd"/>
            <w:r w:rsidRPr="004B073E">
              <w:rPr>
                <w:sz w:val="23"/>
                <w:szCs w:val="23"/>
              </w:rPr>
              <w:t>). Базовое ПО. Прикладное ПО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.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 xml:space="preserve">, Н.Д. Информатика, §6.5.5-6.5.7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3 Защита компьютеров от вирусов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 §6.6.1-6.6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текстовых процессоров и их возможности. Основные элементы экран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1</w:t>
            </w:r>
            <w:r w:rsidRPr="004B073E">
              <w:rPr>
                <w:sz w:val="23"/>
                <w:szCs w:val="23"/>
              </w:rPr>
              <w:t xml:space="preserve"> «Создание текстового документа и форматирование текста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</w:t>
            </w:r>
            <w:r>
              <w:rPr>
                <w:sz w:val="23"/>
                <w:szCs w:val="23"/>
              </w:rPr>
              <w:t xml:space="preserve"> </w:t>
            </w:r>
            <w:r w:rsidRPr="00C9497E">
              <w:rPr>
                <w:sz w:val="23"/>
                <w:szCs w:val="23"/>
              </w:rPr>
              <w:t>3.2</w:t>
            </w:r>
            <w:r w:rsidRPr="00BF425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</w:t>
            </w:r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93AD0" w:rsidRPr="004B073E" w:rsidRDefault="00BA358C" w:rsidP="00BA358C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счеты с использованием формул. Построение диаграмм и графи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3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Использование графических возможностей редактор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2</w:t>
            </w:r>
            <w:r w:rsidRPr="004B073E">
              <w:rPr>
                <w:sz w:val="23"/>
                <w:szCs w:val="23"/>
              </w:rPr>
              <w:t xml:space="preserve"> «Создание, заполнение и </w:t>
            </w:r>
            <w:proofErr w:type="gramStart"/>
            <w:r w:rsidRPr="004B073E">
              <w:rPr>
                <w:sz w:val="23"/>
                <w:szCs w:val="23"/>
              </w:rPr>
              <w:t>редактирование</w:t>
            </w:r>
            <w:proofErr w:type="gramEnd"/>
            <w:r w:rsidRPr="004B073E">
              <w:rPr>
                <w:sz w:val="23"/>
                <w:szCs w:val="23"/>
              </w:rPr>
              <w:t xml:space="preserve"> и форматирование электронных таблиц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bCs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 §5.2, 5.3. 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3.6 Системы управления </w:t>
            </w:r>
            <w:r w:rsidRPr="004B073E">
              <w:rPr>
                <w:b/>
                <w:sz w:val="23"/>
                <w:szCs w:val="23"/>
              </w:rPr>
              <w:lastRenderedPageBreak/>
              <w:t>базами данных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</w:t>
            </w:r>
            <w:r w:rsidR="00BA358C"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P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3</w:t>
            </w:r>
            <w:r w:rsidRPr="004B073E">
              <w:rPr>
                <w:sz w:val="23"/>
                <w:szCs w:val="23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1-ю сессию: 81 час.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</w:t>
            </w:r>
            <w:proofErr w:type="gramStart"/>
            <w:r w:rsidRPr="004B073E">
              <w:rPr>
                <w:sz w:val="23"/>
                <w:szCs w:val="23"/>
              </w:rPr>
              <w:t>.,</w:t>
            </w:r>
            <w:proofErr w:type="gramEnd"/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6 час</w:t>
            </w:r>
            <w:proofErr w:type="gramStart"/>
            <w:r w:rsidRPr="004B073E">
              <w:rPr>
                <w:sz w:val="23"/>
                <w:szCs w:val="23"/>
              </w:rPr>
              <w:t>.,</w:t>
            </w:r>
            <w:proofErr w:type="gramEnd"/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ам</w:t>
            </w:r>
            <w:proofErr w:type="gramStart"/>
            <w:r w:rsidRPr="004B073E">
              <w:rPr>
                <w:sz w:val="23"/>
                <w:szCs w:val="23"/>
              </w:rPr>
              <w:t>.р</w:t>
            </w:r>
            <w:proofErr w:type="gramEnd"/>
            <w:r w:rsidRPr="004B073E">
              <w:rPr>
                <w:sz w:val="23"/>
                <w:szCs w:val="23"/>
              </w:rPr>
              <w:t>аб.-73 час.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4</w:t>
            </w:r>
            <w:r w:rsidRPr="004B073E">
              <w:rPr>
                <w:sz w:val="23"/>
                <w:szCs w:val="23"/>
              </w:rPr>
              <w:t xml:space="preserve"> «Модификация таблиц и работа с данными с использованием запросов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, §7.1-7.4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графических редакторов. Выполнение работ в графических редакторах. Создание, редактирование, форматирование изображений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4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5</w:t>
            </w:r>
            <w:r w:rsidRPr="004B073E">
              <w:rPr>
                <w:sz w:val="23"/>
                <w:szCs w:val="23"/>
              </w:rPr>
              <w:t xml:space="preserve"> «Обработка растровых и векторных графических объектов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color w:val="000000"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color w:val="000000"/>
                <w:sz w:val="23"/>
                <w:szCs w:val="23"/>
              </w:rPr>
              <w:t>, Н.Д. Информатика, §3.3-3.7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-файлов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,</w:t>
            </w:r>
            <w:r w:rsidR="00BA358C" w:rsidRPr="00AA3964">
              <w:rPr>
                <w:bCs/>
              </w:rPr>
              <w:t xml:space="preserve"> 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Разработка компьютерной презентации. Заполнение презентации информацией по выбранной теме. Использование шаблонов </w:t>
            </w:r>
            <w:r w:rsidRPr="004B073E">
              <w:rPr>
                <w:sz w:val="23"/>
                <w:szCs w:val="23"/>
              </w:rPr>
              <w:lastRenderedPageBreak/>
              <w:t xml:space="preserve">оформления слайда и Мастера </w:t>
            </w:r>
            <w:proofErr w:type="spellStart"/>
            <w:r w:rsidRPr="004B073E">
              <w:rPr>
                <w:sz w:val="23"/>
                <w:szCs w:val="23"/>
              </w:rPr>
              <w:t>автосодержания</w:t>
            </w:r>
            <w:proofErr w:type="spell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Индивидуальное задание: создание презентации на выбранную тему (по профилю специальности)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4 Сетевые технологии обработки информации и автоматизированные информационные системы (АИС)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ведение понятий: компьютерная сеть, локальные и глобальные компьютерные сети. Локальные вычислительные сети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1,3.3, </w:t>
            </w:r>
            <w:r w:rsidR="00BA358C" w:rsidRPr="00AA3964">
              <w:rPr>
                <w:bCs/>
              </w:rPr>
              <w:t>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ЛР10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Глобальная сеть - Интернет. Поиск информации в Интернете. Передача и получение виде</w:t>
            </w:r>
            <w:proofErr w:type="gramStart"/>
            <w:r w:rsidRPr="004B073E">
              <w:rPr>
                <w:sz w:val="23"/>
                <w:szCs w:val="23"/>
              </w:rPr>
              <w:t>о-</w:t>
            </w:r>
            <w:proofErr w:type="gramEnd"/>
            <w:r w:rsidRPr="004B073E">
              <w:rPr>
                <w:sz w:val="23"/>
                <w:szCs w:val="23"/>
              </w:rPr>
              <w:t>, аудиосообщений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sz w:val="23"/>
                <w:szCs w:val="23"/>
              </w:rPr>
              <w:t xml:space="preserve">, Н.Д. Информатика §8.2-8.4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9258" w:type="dxa"/>
            <w:gridSpan w:val="5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  <w:vAlign w:val="center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У.3.1,3.3</w:t>
            </w:r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</w:t>
            </w:r>
            <w:proofErr w:type="gramStart"/>
            <w:r w:rsidR="00BA358C" w:rsidRPr="00AA3964">
              <w:rPr>
                <w:bCs/>
              </w:rPr>
              <w:t>1</w:t>
            </w:r>
            <w:proofErr w:type="gramEnd"/>
            <w:r w:rsidR="00BA358C"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93AD0" w:rsidRDefault="00BA358C" w:rsidP="00BA358C">
            <w:pPr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Р</w:t>
            </w:r>
            <w:proofErr w:type="gramStart"/>
            <w:r>
              <w:rPr>
                <w:b/>
                <w:sz w:val="23"/>
                <w:szCs w:val="23"/>
              </w:rPr>
              <w:t>4</w:t>
            </w:r>
            <w:proofErr w:type="gramEnd"/>
            <w:r>
              <w:rPr>
                <w:b/>
                <w:sz w:val="23"/>
                <w:szCs w:val="23"/>
              </w:rPr>
              <w:t>,ЛР10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2-ю сессию: 30 час.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</w:t>
            </w:r>
            <w:proofErr w:type="gramStart"/>
            <w:r w:rsidRPr="004B073E">
              <w:rPr>
                <w:sz w:val="23"/>
                <w:szCs w:val="23"/>
              </w:rPr>
              <w:t>.,</w:t>
            </w:r>
            <w:proofErr w:type="gramEnd"/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4 час</w:t>
            </w:r>
            <w:proofErr w:type="gramStart"/>
            <w:r w:rsidRPr="004B073E">
              <w:rPr>
                <w:sz w:val="23"/>
                <w:szCs w:val="23"/>
              </w:rPr>
              <w:t>.,</w:t>
            </w:r>
            <w:proofErr w:type="gramEnd"/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.-24</w:t>
            </w:r>
            <w:r w:rsidRPr="004B073E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11</w:t>
            </w:r>
            <w:r>
              <w:rPr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5E72" w:rsidRPr="00A20A8B" w:rsidRDefault="00635E72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35E72" w:rsidRPr="00A20A8B" w:rsidSect="00B91186">
          <w:footerReference w:type="even" r:id="rId10"/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35E72" w:rsidRPr="005701F6" w:rsidRDefault="00635E72" w:rsidP="00635E72"/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76">
        <w:rPr>
          <w:b/>
          <w:bCs/>
          <w:sz w:val="28"/>
          <w:szCs w:val="28"/>
        </w:rPr>
        <w:t>3.1. Материально-техническое обеспечение реализации учебной дисциплины</w:t>
      </w:r>
      <w:r w:rsidR="00390E76">
        <w:rPr>
          <w:b/>
          <w:bCs/>
          <w:sz w:val="28"/>
          <w:szCs w:val="28"/>
        </w:rPr>
        <w:t xml:space="preserve"> ЕН.02 Информатика</w:t>
      </w:r>
      <w:r w:rsidRPr="00390E76">
        <w:rPr>
          <w:b/>
          <w:bCs/>
          <w:sz w:val="28"/>
          <w:szCs w:val="28"/>
        </w:rPr>
        <w:t>: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A20A8B" w:rsidRDefault="00635E72" w:rsidP="009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A55C8B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A55C8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D5DB8">
        <w:rPr>
          <w:bCs/>
          <w:sz w:val="28"/>
          <w:szCs w:val="28"/>
        </w:rPr>
        <w:t xml:space="preserve">№ </w:t>
      </w:r>
      <w:r w:rsidR="009774AF">
        <w:rPr>
          <w:bCs/>
          <w:sz w:val="28"/>
          <w:szCs w:val="28"/>
        </w:rPr>
        <w:t xml:space="preserve">3401 «Кабинет информатики и информационных технологий в </w:t>
      </w:r>
      <w:r w:rsidR="009724AB">
        <w:rPr>
          <w:bCs/>
          <w:sz w:val="28"/>
          <w:szCs w:val="28"/>
        </w:rPr>
        <w:t>профессиональной деятельности».</w:t>
      </w:r>
    </w:p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Оборудование учебн</w:t>
      </w:r>
      <w:r w:rsidR="009724AB">
        <w:rPr>
          <w:bCs/>
          <w:sz w:val="28"/>
          <w:szCs w:val="28"/>
        </w:rPr>
        <w:t>ого</w:t>
      </w:r>
      <w:r w:rsidR="009774AF" w:rsidRPr="007B7A9A">
        <w:rPr>
          <w:bCs/>
          <w:sz w:val="28"/>
          <w:szCs w:val="28"/>
        </w:rPr>
        <w:t xml:space="preserve"> </w:t>
      </w:r>
      <w:r w:rsidRPr="007B7A9A">
        <w:rPr>
          <w:bCs/>
          <w:sz w:val="28"/>
          <w:szCs w:val="28"/>
        </w:rPr>
        <w:t>кабинет</w:t>
      </w:r>
      <w:r w:rsidR="009724AB">
        <w:rPr>
          <w:bCs/>
          <w:sz w:val="28"/>
          <w:szCs w:val="28"/>
        </w:rPr>
        <w:t>а № 3401</w:t>
      </w:r>
      <w:r w:rsidRPr="007B7A9A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студента – 15 шт.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преподавателя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видеоматериал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C0696" w:rsidRPr="005C0696" w:rsidRDefault="005C0696" w:rsidP="005C0696">
      <w:pPr>
        <w:spacing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/>
      </w:tblPr>
      <w:tblGrid>
        <w:gridCol w:w="9747"/>
      </w:tblGrid>
      <w:tr w:rsidR="005C0696" w:rsidRPr="00D85FD3" w:rsidTr="00A52BDD">
        <w:tc>
          <w:tcPr>
            <w:tcW w:w="9747" w:type="dxa"/>
            <w:vAlign w:val="center"/>
          </w:tcPr>
          <w:p w:rsidR="005C0696" w:rsidRPr="00247B20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C0696" w:rsidRPr="0047725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C0696" w:rsidRPr="00D85FD3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C0696" w:rsidRPr="00D85FD3" w:rsidTr="00A52BDD">
        <w:trPr>
          <w:trHeight w:val="439"/>
        </w:trPr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C0696" w:rsidRPr="00D85FD3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proofErr w:type="spellStart"/>
            <w:r w:rsidRPr="00060153"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C0696" w:rsidRPr="005C0696" w:rsidRDefault="005C0696" w:rsidP="005C0696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/>
      </w:tblPr>
      <w:tblGrid>
        <w:gridCol w:w="9652"/>
      </w:tblGrid>
      <w:tr w:rsidR="005C0696" w:rsidRPr="00D85FD3" w:rsidTr="00A52BDD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C0696" w:rsidRPr="00040CED" w:rsidTr="00A52BDD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C0696" w:rsidRPr="00096511" w:rsidTr="00A52BDD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proofErr w:type="spellStart"/>
            <w:r w:rsidRPr="00060153">
              <w:rPr>
                <w:sz w:val="28"/>
                <w:szCs w:val="28"/>
                <w:lang w:val="en-US"/>
              </w:rPr>
              <w:t>Mathcad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En</w:t>
            </w:r>
          </w:p>
        </w:tc>
      </w:tr>
      <w:tr w:rsidR="005C0696" w:rsidRPr="00096511" w:rsidTr="00A52BDD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+  КОМПАС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C0696" w:rsidRPr="00E605D3" w:rsidTr="00A52BDD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Технические средства обучения</w:t>
      </w:r>
      <w:r w:rsidR="007B7A9A" w:rsidRPr="007B7A9A">
        <w:rPr>
          <w:bCs/>
          <w:sz w:val="28"/>
          <w:szCs w:val="28"/>
        </w:rPr>
        <w:t xml:space="preserve"> учебных кабинетов № 3401</w:t>
      </w:r>
      <w:r w:rsidRPr="00A20A8B">
        <w:rPr>
          <w:bCs/>
          <w:sz w:val="28"/>
          <w:szCs w:val="28"/>
        </w:rPr>
        <w:t xml:space="preserve">: </w:t>
      </w:r>
      <w:r w:rsidR="00107BC8">
        <w:rPr>
          <w:bCs/>
          <w:sz w:val="28"/>
          <w:szCs w:val="28"/>
        </w:rPr>
        <w:t>мультимедийные средства обучения: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107BC8" w:rsidRP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9724AB" w:rsidRDefault="009724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E72" w:rsidRPr="00A20A8B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5C0696" w:rsidRDefault="005C0696" w:rsidP="005C0696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 xml:space="preserve">Новикова Е. А. Информатика: Курс лекций по учебной дисциплине ЕН.02 Информатика для специальности </w:t>
      </w:r>
      <w:r>
        <w:rPr>
          <w:bCs/>
          <w:sz w:val="28"/>
          <w:szCs w:val="28"/>
        </w:rPr>
        <w:t>23.02.06 Техническая эксплуатация подвижного состава железных дорог</w:t>
      </w:r>
      <w:r w:rsidRPr="00040CED">
        <w:rPr>
          <w:bCs/>
          <w:sz w:val="28"/>
          <w:szCs w:val="28"/>
        </w:rPr>
        <w:t>.</w:t>
      </w:r>
      <w:r w:rsidR="00332EE2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</w:t>
      </w:r>
      <w:proofErr w:type="gramStart"/>
      <w:r w:rsidRPr="00040CED">
        <w:rPr>
          <w:bCs/>
          <w:sz w:val="28"/>
          <w:szCs w:val="28"/>
        </w:rPr>
        <w:t xml:space="preserve"> С</w:t>
      </w:r>
      <w:proofErr w:type="gramEnd"/>
      <w:r w:rsidRPr="00040CED">
        <w:rPr>
          <w:bCs/>
          <w:sz w:val="28"/>
          <w:szCs w:val="28"/>
        </w:rPr>
        <w:t>ам ГУПС в г. Саратове 2019 – 19</w:t>
      </w:r>
      <w:r w:rsidR="009724AB">
        <w:rPr>
          <w:bCs/>
          <w:sz w:val="28"/>
          <w:szCs w:val="28"/>
        </w:rPr>
        <w:t>2</w:t>
      </w:r>
      <w:r w:rsidRPr="00040CED">
        <w:rPr>
          <w:bCs/>
          <w:sz w:val="28"/>
          <w:szCs w:val="28"/>
        </w:rPr>
        <w:t>с.</w:t>
      </w:r>
    </w:p>
    <w:p w:rsidR="009724AB" w:rsidRPr="009724AB" w:rsidRDefault="009724AB" w:rsidP="009724AB">
      <w:pPr>
        <w:pStyle w:val="afc"/>
        <w:numPr>
          <w:ilvl w:val="0"/>
          <w:numId w:val="24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>Информатика</w:t>
      </w:r>
      <w:proofErr w:type="gramStart"/>
      <w:r w:rsidRPr="000B79AB">
        <w:rPr>
          <w:sz w:val="28"/>
          <w:szCs w:val="28"/>
          <w:shd w:val="clear" w:color="auto" w:fill="FFFFFF"/>
        </w:rPr>
        <w:t xml:space="preserve">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2 Дополнительные источники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>Информатика и информационные технологии в профессиональной деятельности</w:t>
      </w:r>
      <w:proofErr w:type="gramStart"/>
      <w:r w:rsidRPr="000B79AB">
        <w:rPr>
          <w:sz w:val="28"/>
          <w:szCs w:val="28"/>
          <w:shd w:val="clear" w:color="auto" w:fill="FFFFFF"/>
        </w:rPr>
        <w:t xml:space="preserve">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Филимонова Е.В. — Москва : Юстиция, 2019. — 213 с. — ISBN 978-5-4365-2703-1. — URL: https://book.ru/book/930139 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 Информатика : учебник для студ. учреждений сред</w:t>
      </w:r>
      <w:proofErr w:type="gramStart"/>
      <w:r w:rsidRPr="000B79AB">
        <w:rPr>
          <w:sz w:val="28"/>
          <w:szCs w:val="28"/>
        </w:rPr>
        <w:t>.</w:t>
      </w:r>
      <w:proofErr w:type="gramEnd"/>
      <w:r w:rsidRPr="000B79AB">
        <w:rPr>
          <w:sz w:val="28"/>
          <w:szCs w:val="28"/>
        </w:rPr>
        <w:t xml:space="preserve"> </w:t>
      </w:r>
      <w:proofErr w:type="gramStart"/>
      <w:r w:rsidRPr="000B79AB">
        <w:rPr>
          <w:sz w:val="28"/>
          <w:szCs w:val="28"/>
        </w:rPr>
        <w:t>п</w:t>
      </w:r>
      <w:proofErr w:type="gramEnd"/>
      <w:r w:rsidRPr="000B79AB">
        <w:rPr>
          <w:sz w:val="28"/>
          <w:szCs w:val="28"/>
        </w:rPr>
        <w:t>роф. образования [Электронный ресурс]/ Е.В. Михеева, О.И. Титова. М.</w:t>
      </w:r>
      <w:proofErr w:type="gramStart"/>
      <w:r w:rsidRPr="000B79AB">
        <w:rPr>
          <w:sz w:val="28"/>
          <w:szCs w:val="28"/>
        </w:rPr>
        <w:t xml:space="preserve"> :</w:t>
      </w:r>
      <w:proofErr w:type="gramEnd"/>
      <w:r w:rsidRPr="000B79AB">
        <w:rPr>
          <w:sz w:val="28"/>
          <w:szCs w:val="28"/>
        </w:rPr>
        <w:t xml:space="preserve"> Издательский центр «Академия», 201</w:t>
      </w:r>
      <w:r w:rsidR="009724AB">
        <w:rPr>
          <w:sz w:val="28"/>
          <w:szCs w:val="28"/>
        </w:rPr>
        <w:t>7</w:t>
      </w:r>
      <w:r w:rsidRPr="000B79AB">
        <w:rPr>
          <w:sz w:val="28"/>
          <w:szCs w:val="28"/>
        </w:rPr>
        <w:t>. – 352 с.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Практикум</w:t>
      </w:r>
      <w:proofErr w:type="gramStart"/>
      <w:r w:rsidRPr="000B79AB">
        <w:rPr>
          <w:sz w:val="28"/>
          <w:szCs w:val="28"/>
        </w:rPr>
        <w:t xml:space="preserve"> :</w:t>
      </w:r>
      <w:proofErr w:type="gramEnd"/>
      <w:r w:rsidRPr="000B79AB">
        <w:rPr>
          <w:sz w:val="28"/>
          <w:szCs w:val="28"/>
        </w:rPr>
        <w:t xml:space="preserve">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И.А.Базы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5C0696" w:rsidRDefault="005C0696" w:rsidP="005C0696">
      <w:pPr>
        <w:pStyle w:val="afc"/>
        <w:numPr>
          <w:ilvl w:val="0"/>
          <w:numId w:val="25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>Хлебников, А.А. Информатика: учебник / А.А. Хлебников. – Ростов н/Д</w:t>
      </w:r>
      <w:proofErr w:type="gramStart"/>
      <w:r w:rsidRPr="000B79AB">
        <w:rPr>
          <w:bCs/>
          <w:sz w:val="28"/>
        </w:rPr>
        <w:t xml:space="preserve"> :</w:t>
      </w:r>
      <w:proofErr w:type="gramEnd"/>
      <w:r w:rsidRPr="000B79AB">
        <w:rPr>
          <w:bCs/>
          <w:sz w:val="28"/>
        </w:rPr>
        <w:t xml:space="preserve"> Феникс, 201</w:t>
      </w:r>
      <w:r w:rsidR="009724AB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9724AB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B83B25" w:rsidRPr="000B79AB" w:rsidRDefault="00B83B25" w:rsidP="00B83B25">
      <w:pPr>
        <w:pStyle w:val="afc"/>
        <w:tabs>
          <w:tab w:val="left" w:pos="1134"/>
        </w:tabs>
        <w:spacing w:line="276" w:lineRule="auto"/>
        <w:ind w:left="360"/>
        <w:jc w:val="both"/>
        <w:rPr>
          <w:bCs/>
          <w:sz w:val="28"/>
        </w:rPr>
      </w:pPr>
    </w:p>
    <w:p w:rsidR="005C0696" w:rsidRDefault="005C0696" w:rsidP="00B83B25">
      <w:pPr>
        <w:pStyle w:val="afc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080"/>
        <w:jc w:val="both"/>
        <w:rPr>
          <w:bCs/>
          <w:sz w:val="28"/>
          <w:szCs w:val="28"/>
        </w:rPr>
      </w:pPr>
      <w:r w:rsidRPr="00B83B25">
        <w:rPr>
          <w:bCs/>
          <w:sz w:val="28"/>
          <w:szCs w:val="28"/>
        </w:rPr>
        <w:t>Интернет – ресурсы:</w:t>
      </w:r>
    </w:p>
    <w:p w:rsidR="00780778" w:rsidRDefault="00780778" w:rsidP="00780778">
      <w:pPr>
        <w:pStyle w:val="afc"/>
        <w:ind w:left="0" w:firstLine="851"/>
        <w:jc w:val="both"/>
        <w:rPr>
          <w:sz w:val="28"/>
          <w:szCs w:val="28"/>
        </w:rPr>
      </w:pPr>
      <w:r w:rsidRPr="0078077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780778">
        <w:rPr>
          <w:bCs/>
          <w:sz w:val="28"/>
          <w:szCs w:val="28"/>
          <w:shd w:val="clear" w:color="auto" w:fill="FFFFFF"/>
          <w:lang w:val="en-US"/>
        </w:rPr>
        <w:t>Zoom</w:t>
      </w:r>
      <w:r w:rsidRPr="00780778">
        <w:rPr>
          <w:bCs/>
          <w:sz w:val="28"/>
          <w:szCs w:val="28"/>
          <w:shd w:val="clear" w:color="auto" w:fill="FFFFFF"/>
        </w:rPr>
        <w:t xml:space="preserve">, </w:t>
      </w:r>
      <w:r w:rsidRPr="00780778">
        <w:rPr>
          <w:bCs/>
          <w:sz w:val="28"/>
          <w:szCs w:val="28"/>
          <w:shd w:val="clear" w:color="auto" w:fill="FFFFFF"/>
          <w:lang w:val="en-US"/>
        </w:rPr>
        <w:t>Moodle</w:t>
      </w:r>
      <w:r w:rsidRPr="0078077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780778">
        <w:rPr>
          <w:sz w:val="28"/>
          <w:szCs w:val="28"/>
        </w:rPr>
        <w:t xml:space="preserve"> https://sdo.stgt.site</w:t>
      </w:r>
      <w:proofErr w:type="gramStart"/>
      <w:r w:rsidRPr="00780778">
        <w:rPr>
          <w:sz w:val="28"/>
          <w:szCs w:val="28"/>
        </w:rPr>
        <w:t>/ )</w:t>
      </w:r>
      <w:proofErr w:type="gramEnd"/>
    </w:p>
    <w:p w:rsidR="00780778" w:rsidRPr="00780778" w:rsidRDefault="00780778" w:rsidP="00780778">
      <w:pPr>
        <w:pStyle w:val="afc"/>
        <w:ind w:left="0" w:firstLine="851"/>
        <w:jc w:val="both"/>
        <w:rPr>
          <w:bCs/>
          <w:sz w:val="28"/>
          <w:szCs w:val="28"/>
          <w:shd w:val="clear" w:color="auto" w:fill="FFFFFF"/>
        </w:rPr>
      </w:pP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lastRenderedPageBreak/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 xml:space="preserve">– </w:t>
      </w:r>
      <w:proofErr w:type="gramStart"/>
      <w:r w:rsidRPr="003044D4">
        <w:rPr>
          <w:bCs/>
          <w:sz w:val="28"/>
        </w:rPr>
        <w:t>Ре</w:t>
      </w:r>
      <w:proofErr w:type="gramEnd"/>
      <w:r w:rsidRPr="003044D4">
        <w:rPr>
          <w:bCs/>
          <w:sz w:val="28"/>
        </w:rPr>
        <w:t>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5C0696" w:rsidRPr="003044D4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/«</w:t>
      </w:r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r>
        <w:rPr>
          <w:bCs/>
          <w:sz w:val="28"/>
        </w:rPr>
        <w:t xml:space="preserve">Е.И.Пашкова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pedsovet.su/load/7</w:t>
      </w:r>
    </w:p>
    <w:p w:rsidR="00EC08D5" w:rsidRPr="00EC08D5" w:rsidRDefault="00EC08D5" w:rsidP="00EC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 w:rsidRPr="00EC08D5">
        <w:rPr>
          <w:b/>
          <w:bCs/>
          <w:sz w:val="28"/>
        </w:rPr>
        <w:t>Программа обеспечена необходимым комплектом лицензионного программного обеспечения.</w:t>
      </w:r>
    </w:p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Pr="00EC08D5" w:rsidRDefault="00EC08D5" w:rsidP="00EC08D5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35E72" w:rsidRPr="005701F6" w:rsidRDefault="00635E72" w:rsidP="00635E72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</w:t>
      </w:r>
      <w:r w:rsidR="00325545">
        <w:rPr>
          <w:sz w:val="28"/>
          <w:szCs w:val="28"/>
        </w:rPr>
        <w:t xml:space="preserve"> проведения практических занятий, тестирования, а также выполнения </w:t>
      </w:r>
      <w:proofErr w:type="gramStart"/>
      <w:r w:rsidR="00325545">
        <w:rPr>
          <w:sz w:val="28"/>
          <w:szCs w:val="28"/>
        </w:rPr>
        <w:t>обучающимися</w:t>
      </w:r>
      <w:proofErr w:type="gramEnd"/>
      <w:r w:rsidR="00325545">
        <w:rPr>
          <w:sz w:val="28"/>
          <w:szCs w:val="28"/>
        </w:rPr>
        <w:t xml:space="preserve"> индивидуальных заданий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502"/>
        <w:gridCol w:w="1949"/>
        <w:gridCol w:w="1924"/>
        <w:gridCol w:w="513"/>
        <w:gridCol w:w="2287"/>
        <w:gridCol w:w="35"/>
      </w:tblGrid>
      <w:tr w:rsidR="00635E72" w:rsidRPr="00A20A8B" w:rsidTr="000244F7">
        <w:trPr>
          <w:gridAfter w:val="1"/>
          <w:wAfter w:w="35" w:type="dxa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72" w:rsidRDefault="00635E72" w:rsidP="00B91186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635E72" w:rsidRPr="00A20A8B" w:rsidRDefault="00635E72" w:rsidP="00B91186">
            <w:pPr>
              <w:jc w:val="center"/>
              <w:rPr>
                <w:b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763C3A" w:rsidRDefault="00635E72" w:rsidP="00B91186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763C3A" w:rsidRDefault="00635E72" w:rsidP="00AA3964">
            <w:pPr>
              <w:ind w:firstLine="15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AA3964" w:rsidP="00B91186">
            <w:pPr>
              <w:jc w:val="center"/>
              <w:rPr>
                <w:bCs/>
              </w:rPr>
            </w:pPr>
            <w:r w:rsidRPr="00AA3964">
              <w:rPr>
                <w:bCs/>
              </w:rPr>
              <w:t>У.1 использовать изученные прикладные программные средства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2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ОК</w:t>
            </w:r>
            <w:proofErr w:type="gramStart"/>
            <w:r w:rsidRPr="00AA3964">
              <w:rPr>
                <w:bCs/>
              </w:rPr>
              <w:t>1</w:t>
            </w:r>
            <w:proofErr w:type="gramEnd"/>
            <w:r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D85FD3">
              <w:rPr>
                <w:bCs/>
              </w:rPr>
              <w:t>8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C1008D" w:rsidP="00AA3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AA3964" w:rsidRPr="00AA3964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905271" w:rsidRDefault="00905271" w:rsidP="00905271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="00617153">
              <w:rPr>
                <w:bCs/>
              </w:rPr>
              <w:t xml:space="preserve"> 1.2,</w:t>
            </w:r>
            <w:r w:rsidRPr="00905271">
              <w:rPr>
                <w:bCs/>
              </w:rPr>
              <w:t xml:space="preserve"> 1.3</w:t>
            </w:r>
            <w:r>
              <w:rPr>
                <w:bCs/>
              </w:rPr>
              <w:t xml:space="preserve">, </w:t>
            </w:r>
            <w:r w:rsidR="00617153">
              <w:rPr>
                <w:bCs/>
              </w:rPr>
              <w:t xml:space="preserve">2.1, </w:t>
            </w:r>
            <w:r>
              <w:rPr>
                <w:bCs/>
              </w:rPr>
              <w:t>2.2, 3.1, 3.2, 3.3, 3.4, 3.5, 3.6, 3.7, 3.8</w:t>
            </w:r>
            <w:r w:rsidR="00617153"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1 основные понятия автомати</w:t>
            </w:r>
            <w:r>
              <w:rPr>
                <w:bCs/>
              </w:rPr>
              <w:t>зированной обработки информации</w:t>
            </w:r>
            <w:r w:rsidRPr="00AA3964">
              <w:rPr>
                <w:bCs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D85FD3">
              <w:rPr>
                <w:bCs/>
              </w:rPr>
              <w:t xml:space="preserve"> ОК09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  <w:r w:rsidR="005E7F14">
              <w:t>тестирование,</w:t>
            </w:r>
          </w:p>
          <w:p w:rsidR="00AA3964" w:rsidRPr="00280086" w:rsidRDefault="00AA3964" w:rsidP="00AA3964">
            <w:pPr>
              <w:jc w:val="center"/>
            </w:pPr>
            <w:r w:rsidRPr="00280086">
              <w:t>проверка домашних зада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905271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 xml:space="preserve">1.2, </w:t>
            </w:r>
            <w:r w:rsidRPr="00905271">
              <w:rPr>
                <w:bCs/>
              </w:rPr>
              <w:t>1.3</w:t>
            </w:r>
            <w:r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2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ОК</w:t>
            </w:r>
            <w:proofErr w:type="gramStart"/>
            <w:r w:rsidRPr="00AA3964">
              <w:rPr>
                <w:bCs/>
              </w:rPr>
              <w:t>1</w:t>
            </w:r>
            <w:proofErr w:type="gramEnd"/>
            <w:r w:rsidRPr="00AA3964">
              <w:rPr>
                <w:bCs/>
              </w:rPr>
              <w:t xml:space="preserve">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</w:p>
          <w:p w:rsidR="00AA3964" w:rsidRPr="00280086" w:rsidRDefault="005E7F14" w:rsidP="00AA3964">
            <w:pPr>
              <w:jc w:val="center"/>
            </w:pPr>
            <w:r>
              <w:t xml:space="preserve">тестирование, </w:t>
            </w:r>
            <w:r w:rsidR="00AA3964"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2.1, 2.2.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3 базовые системные программные продукты и пакеты прикладных програм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ОК</w:t>
            </w:r>
            <w:proofErr w:type="gramStart"/>
            <w:r w:rsidRPr="00AA3964">
              <w:rPr>
                <w:bCs/>
              </w:rPr>
              <w:t>1</w:t>
            </w:r>
            <w:proofErr w:type="gramEnd"/>
            <w:r w:rsidRPr="00AA3964">
              <w:rPr>
                <w:bCs/>
              </w:rPr>
              <w:t xml:space="preserve"> - ОК9</w:t>
            </w:r>
            <w:r w:rsidR="005D068C">
              <w:rPr>
                <w:bCs/>
              </w:rPr>
              <w:t>7</w:t>
            </w:r>
            <w:bookmarkStart w:id="0" w:name="_GoBack"/>
            <w:bookmarkEnd w:id="0"/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8D" w:rsidRDefault="00C1008D" w:rsidP="00AA3964">
            <w:pPr>
              <w:jc w:val="center"/>
            </w:pPr>
            <w:r>
              <w:t>тестирование,</w:t>
            </w:r>
          </w:p>
          <w:p w:rsidR="00AA3964" w:rsidRDefault="00AA3964" w:rsidP="00AA3964">
            <w:pPr>
              <w:jc w:val="center"/>
            </w:pPr>
            <w:r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3.1, 3.2, 3.3, 3.4, 3.5, 3.6, 3.7, 3.8, 4.1, 4.2</w:t>
            </w:r>
          </w:p>
        </w:tc>
      </w:tr>
      <w:tr w:rsidR="000244F7" w:rsidRPr="00BE02D8" w:rsidTr="000244F7">
        <w:tblPrEx>
          <w:tblLook w:val="04A0"/>
        </w:tblPrEx>
        <w:trPr>
          <w:trHeight w:val="663"/>
        </w:trPr>
        <w:tc>
          <w:tcPr>
            <w:tcW w:w="7054" w:type="dxa"/>
            <w:gridSpan w:val="4"/>
          </w:tcPr>
          <w:p w:rsidR="000244F7" w:rsidRDefault="000244F7" w:rsidP="008959D7">
            <w:pPr>
              <w:jc w:val="both"/>
            </w:pPr>
            <w:r w:rsidRPr="00BE02D8">
              <w:rPr>
                <w:b/>
                <w:bCs/>
              </w:rPr>
              <w:t>Перечень личностных результатов, осваиваемых в рамках дисциплины</w:t>
            </w:r>
            <w:r>
              <w:rPr>
                <w:b/>
                <w:bCs/>
              </w:rPr>
              <w:t xml:space="preserve"> воспитательны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B57342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/>
                <w:bCs/>
              </w:rPr>
            </w:pPr>
            <w:r w:rsidRPr="00B57342">
              <w:rPr>
                <w:b/>
                <w:color w:val="000000"/>
              </w:rPr>
              <w:t>ЛР</w:t>
            </w:r>
            <w:proofErr w:type="gramStart"/>
            <w:r w:rsidRPr="00B57342">
              <w:rPr>
                <w:b/>
                <w:color w:val="000000"/>
              </w:rPr>
              <w:t>4</w:t>
            </w:r>
            <w:proofErr w:type="gramEnd"/>
            <w:r w:rsidRPr="00B57342">
              <w:rPr>
                <w:b/>
                <w:color w:val="000000"/>
              </w:rPr>
              <w:t>.</w:t>
            </w:r>
            <w:r w:rsidRPr="00B57342">
              <w:rPr>
                <w:color w:val="000000"/>
              </w:rPr>
              <w:t xml:space="preserve"> </w:t>
            </w:r>
            <w:proofErr w:type="gramStart"/>
            <w:r w:rsidRPr="00B57342">
              <w:rPr>
                <w:color w:val="000000"/>
              </w:rPr>
              <w:t>Проявляющий</w:t>
            </w:r>
            <w:proofErr w:type="gramEnd"/>
            <w:r w:rsidRPr="00B57342">
              <w:rPr>
                <w:color w:val="000000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57342">
              <w:rPr>
                <w:color w:val="000000"/>
              </w:rPr>
              <w:t>Стремящийся</w:t>
            </w:r>
            <w:proofErr w:type="gramEnd"/>
            <w:r w:rsidRPr="00B57342">
              <w:rPr>
                <w:color w:val="000000"/>
              </w:rPr>
              <w:t xml:space="preserve"> к формированию в сетевой среде личностно и профессионального конструктивного «цифрового следа»,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B57342">
              <w:rPr>
                <w:bCs/>
              </w:rPr>
              <w:t>осознает что такое «цифровой след»</w:t>
            </w:r>
          </w:p>
        </w:tc>
      </w:tr>
      <w:tr w:rsidR="000244F7" w:rsidRPr="00B57342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</w:pPr>
            <w:r w:rsidRPr="00B57342">
              <w:rPr>
                <w:b/>
              </w:rPr>
              <w:t>ЛР10</w:t>
            </w:r>
            <w:r>
              <w:rPr>
                <w:b/>
              </w:rPr>
              <w:t xml:space="preserve">. </w:t>
            </w:r>
            <w:r w:rsidRPr="00B57342">
              <w:t xml:space="preserve">Заботящийся о защите окружающей среды, собственной и чужой </w:t>
            </w:r>
            <w:r w:rsidRPr="00B57342">
              <w:lastRenderedPageBreak/>
              <w:t>безопасности, в том числе цифровой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B57342">
              <w:rPr>
                <w:bCs/>
              </w:rPr>
              <w:t xml:space="preserve">Демонстрирует экологическую культуру, бережное отношение к </w:t>
            </w:r>
            <w:r w:rsidRPr="00B57342">
              <w:rPr>
                <w:bCs/>
              </w:rPr>
              <w:lastRenderedPageBreak/>
              <w:t>родной земле, природным богатствам России и мира</w:t>
            </w:r>
          </w:p>
        </w:tc>
      </w:tr>
      <w:tr w:rsidR="000244F7" w:rsidRPr="00BE02D8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Cs/>
              </w:rPr>
            </w:pPr>
            <w:r w:rsidRPr="00B57342">
              <w:rPr>
                <w:b/>
                <w:bCs/>
              </w:rPr>
              <w:lastRenderedPageBreak/>
              <w:t>ЛР14.</w:t>
            </w:r>
            <w:r>
              <w:rPr>
                <w:bCs/>
              </w:rPr>
              <w:t xml:space="preserve"> </w:t>
            </w:r>
            <w:r w:rsidRPr="00B57342">
              <w:rPr>
                <w:bCs/>
              </w:rPr>
              <w:t xml:space="preserve"> Приобретение </w:t>
            </w:r>
            <w:proofErr w:type="gramStart"/>
            <w:r w:rsidRPr="00B57342">
              <w:rPr>
                <w:bCs/>
              </w:rPr>
              <w:t>обучающимся</w:t>
            </w:r>
            <w:proofErr w:type="gramEnd"/>
            <w:r w:rsidRPr="00B57342">
              <w:rPr>
                <w:bCs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spacing w:after="160"/>
              <w:jc w:val="center"/>
              <w:rPr>
                <w:bCs/>
              </w:rPr>
            </w:pPr>
            <w:r w:rsidRPr="00B57342">
              <w:rPr>
                <w:bCs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D430AD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rPr>
                <w:b/>
                <w:bCs/>
              </w:rPr>
            </w:pPr>
            <w:r w:rsidRPr="00B57342">
              <w:rPr>
                <w:b/>
                <w:bCs/>
              </w:rPr>
              <w:t>ЛР23.</w:t>
            </w:r>
            <w:r>
              <w:rPr>
                <w:bCs/>
              </w:rPr>
              <w:t xml:space="preserve"> </w:t>
            </w:r>
            <w:r w:rsidRPr="00B57342">
              <w:t xml:space="preserve">Получение </w:t>
            </w:r>
            <w:proofErr w:type="gramStart"/>
            <w:r w:rsidRPr="00B57342">
              <w:t>обучающимися</w:t>
            </w:r>
            <w:proofErr w:type="gramEnd"/>
            <w:r w:rsidRPr="00B57342">
              <w:t xml:space="preserve"> возможности самораскрытия и самореализация личности.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D430AD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430AD">
              <w:t>Проявляет интерес к самообразовательной деятельности</w:t>
            </w:r>
            <w:r w:rsidRPr="00D430AD">
              <w:rPr>
                <w:bCs/>
              </w:rPr>
              <w:t>.</w:t>
            </w:r>
          </w:p>
        </w:tc>
      </w:tr>
    </w:tbl>
    <w:p w:rsidR="00635E72" w:rsidRPr="00A20A8B" w:rsidRDefault="00635E72" w:rsidP="00E0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Cs/>
          <w:i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F64313" w:rsidRDefault="00F64313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</w:p>
    <w:p w:rsidR="00E02F4D" w:rsidRPr="00F64313" w:rsidRDefault="00E02F4D" w:rsidP="00F6431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  <w:r w:rsidRPr="00F64313">
        <w:rPr>
          <w:b/>
          <w:color w:val="333333"/>
          <w:sz w:val="28"/>
          <w:szCs w:val="28"/>
        </w:rPr>
        <w:t>5 Перечень используемых методов обучения:</w:t>
      </w:r>
    </w:p>
    <w:p w:rsidR="00E02F4D" w:rsidRPr="00F64313" w:rsidRDefault="00E02F4D" w:rsidP="00F64313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E02F4D" w:rsidRPr="00F64313" w:rsidRDefault="00E02F4D" w:rsidP="00F64313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F64313">
        <w:rPr>
          <w:color w:val="333333"/>
          <w:sz w:val="28"/>
          <w:szCs w:val="28"/>
        </w:rPr>
        <w:t xml:space="preserve">5.1 </w:t>
      </w:r>
      <w:proofErr w:type="gramStart"/>
      <w:r w:rsidRPr="00F64313">
        <w:rPr>
          <w:color w:val="333333"/>
          <w:sz w:val="28"/>
          <w:szCs w:val="28"/>
        </w:rPr>
        <w:t>Пассивные</w:t>
      </w:r>
      <w:proofErr w:type="gramEnd"/>
      <w:r w:rsidRPr="00F64313">
        <w:rPr>
          <w:color w:val="333333"/>
          <w:sz w:val="28"/>
          <w:szCs w:val="28"/>
        </w:rPr>
        <w:t>: лекция, опрос, тестирование, контрольная работа.</w:t>
      </w:r>
    </w:p>
    <w:p w:rsidR="00E02F4D" w:rsidRPr="00F64313" w:rsidRDefault="00E02F4D" w:rsidP="00F64313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635E72" w:rsidRPr="005C1794" w:rsidRDefault="00E02F4D" w:rsidP="00F64313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</w:rPr>
      </w:pPr>
      <w:r w:rsidRPr="00F64313">
        <w:rPr>
          <w:color w:val="333333"/>
          <w:sz w:val="28"/>
          <w:szCs w:val="28"/>
        </w:rPr>
        <w:t xml:space="preserve">5.2 </w:t>
      </w:r>
      <w:proofErr w:type="gramStart"/>
      <w:r w:rsidRPr="00F64313">
        <w:rPr>
          <w:color w:val="333333"/>
          <w:sz w:val="28"/>
          <w:szCs w:val="28"/>
        </w:rPr>
        <w:t>Активные</w:t>
      </w:r>
      <w:proofErr w:type="gramEnd"/>
      <w:r w:rsidRPr="00F64313">
        <w:rPr>
          <w:color w:val="333333"/>
          <w:sz w:val="28"/>
          <w:szCs w:val="28"/>
        </w:rPr>
        <w:t xml:space="preserve"> и интерактивные: кейс-метод, проектный метод, конкурс практических работ.</w:t>
      </w:r>
    </w:p>
    <w:sectPr w:rsidR="00635E72" w:rsidRPr="005C1794" w:rsidSect="0063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B3" w:rsidRDefault="00F75EB3" w:rsidP="00635E72">
      <w:r>
        <w:separator/>
      </w:r>
    </w:p>
  </w:endnote>
  <w:endnote w:type="continuationSeparator" w:id="0">
    <w:p w:rsidR="00F75EB3" w:rsidRDefault="00F75EB3" w:rsidP="0063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4370EA" w:rsidP="00B911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93AD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3AD0" w:rsidRDefault="00B93AD0" w:rsidP="00B9118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B93AD0" w:rsidP="00B9118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4370EA" w:rsidP="00C9497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3AD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3AD0">
      <w:rPr>
        <w:rStyle w:val="af5"/>
        <w:noProof/>
      </w:rPr>
      <w:t>8</w:t>
    </w:r>
    <w:r>
      <w:rPr>
        <w:rStyle w:val="af5"/>
      </w:rPr>
      <w:fldChar w:fldCharType="end"/>
    </w:r>
  </w:p>
  <w:p w:rsidR="00B93AD0" w:rsidRDefault="00B93AD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B3" w:rsidRDefault="00F75EB3" w:rsidP="00635E72">
      <w:r>
        <w:separator/>
      </w:r>
    </w:p>
  </w:footnote>
  <w:footnote w:type="continuationSeparator" w:id="0">
    <w:p w:rsidR="00F75EB3" w:rsidRDefault="00F75EB3" w:rsidP="00635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CD"/>
    <w:multiLevelType w:val="hybridMultilevel"/>
    <w:tmpl w:val="D3E4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0252F4"/>
    <w:multiLevelType w:val="hybridMultilevel"/>
    <w:tmpl w:val="500AE118"/>
    <w:lvl w:ilvl="0" w:tplc="4FE2F2C4">
      <w:start w:val="1"/>
      <w:numFmt w:val="decimal"/>
      <w:lvlText w:val="%1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E40BA"/>
    <w:multiLevelType w:val="hybridMultilevel"/>
    <w:tmpl w:val="A1C8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76FB3"/>
    <w:multiLevelType w:val="multilevel"/>
    <w:tmpl w:val="39EA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E3DA6"/>
    <w:multiLevelType w:val="hybridMultilevel"/>
    <w:tmpl w:val="8BF2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376"/>
    <w:multiLevelType w:val="hybridMultilevel"/>
    <w:tmpl w:val="ADBA3878"/>
    <w:lvl w:ilvl="0" w:tplc="4CDE6E9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40802"/>
    <w:multiLevelType w:val="hybridMultilevel"/>
    <w:tmpl w:val="830E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119C">
      <w:start w:val="1"/>
      <w:numFmt w:val="decimal"/>
      <w:lvlText w:val="%2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1E97"/>
    <w:multiLevelType w:val="hybridMultilevel"/>
    <w:tmpl w:val="6994E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983654"/>
    <w:multiLevelType w:val="hybridMultilevel"/>
    <w:tmpl w:val="CFC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97160"/>
    <w:multiLevelType w:val="hybridMultilevel"/>
    <w:tmpl w:val="E1E816E2"/>
    <w:lvl w:ilvl="0" w:tplc="4FE2F2C4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755F"/>
    <w:multiLevelType w:val="hybridMultilevel"/>
    <w:tmpl w:val="3380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AF311E8"/>
    <w:multiLevelType w:val="multilevel"/>
    <w:tmpl w:val="26B0B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836B9"/>
    <w:multiLevelType w:val="hybridMultilevel"/>
    <w:tmpl w:val="7460F8D4"/>
    <w:lvl w:ilvl="0" w:tplc="2F22B3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1"/>
  </w:num>
  <w:num w:numId="6">
    <w:abstractNumId w:val="21"/>
  </w:num>
  <w:num w:numId="7">
    <w:abstractNumId w:val="23"/>
  </w:num>
  <w:num w:numId="8">
    <w:abstractNumId w:val="16"/>
  </w:num>
  <w:num w:numId="9">
    <w:abstractNumId w:val="15"/>
  </w:num>
  <w:num w:numId="10">
    <w:abstractNumId w:val="25"/>
  </w:num>
  <w:num w:numId="11">
    <w:abstractNumId w:val="20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17"/>
  </w:num>
  <w:num w:numId="22">
    <w:abstractNumId w:val="7"/>
  </w:num>
  <w:num w:numId="23">
    <w:abstractNumId w:val="1"/>
  </w:num>
  <w:num w:numId="24">
    <w:abstractNumId w:val="24"/>
  </w:num>
  <w:num w:numId="25">
    <w:abstractNumId w:val="1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E72"/>
    <w:rsid w:val="0002242A"/>
    <w:rsid w:val="000244F7"/>
    <w:rsid w:val="00042209"/>
    <w:rsid w:val="00047B17"/>
    <w:rsid w:val="0006104C"/>
    <w:rsid w:val="00086A88"/>
    <w:rsid w:val="000A1889"/>
    <w:rsid w:val="000A7E41"/>
    <w:rsid w:val="000B1EC6"/>
    <w:rsid w:val="000D385D"/>
    <w:rsid w:val="000D4C41"/>
    <w:rsid w:val="000D4D2C"/>
    <w:rsid w:val="00106889"/>
    <w:rsid w:val="00107BC8"/>
    <w:rsid w:val="001426E1"/>
    <w:rsid w:val="001502DC"/>
    <w:rsid w:val="0017577A"/>
    <w:rsid w:val="001A7574"/>
    <w:rsid w:val="001C21F3"/>
    <w:rsid w:val="001C53AF"/>
    <w:rsid w:val="001C77C4"/>
    <w:rsid w:val="001E2A3C"/>
    <w:rsid w:val="001E4A64"/>
    <w:rsid w:val="001F51FA"/>
    <w:rsid w:val="00207E1A"/>
    <w:rsid w:val="00212905"/>
    <w:rsid w:val="00220C1C"/>
    <w:rsid w:val="00221736"/>
    <w:rsid w:val="002276AD"/>
    <w:rsid w:val="0023123B"/>
    <w:rsid w:val="00233378"/>
    <w:rsid w:val="002447C4"/>
    <w:rsid w:val="00254E34"/>
    <w:rsid w:val="00260905"/>
    <w:rsid w:val="00263AE1"/>
    <w:rsid w:val="00264CA8"/>
    <w:rsid w:val="0027547A"/>
    <w:rsid w:val="002948EF"/>
    <w:rsid w:val="002A4053"/>
    <w:rsid w:val="002A477F"/>
    <w:rsid w:val="002B2C90"/>
    <w:rsid w:val="002C31C6"/>
    <w:rsid w:val="002D2584"/>
    <w:rsid w:val="002F1F2C"/>
    <w:rsid w:val="00300BA2"/>
    <w:rsid w:val="003044D4"/>
    <w:rsid w:val="00307712"/>
    <w:rsid w:val="003128C7"/>
    <w:rsid w:val="003222C2"/>
    <w:rsid w:val="00325545"/>
    <w:rsid w:val="00332EE2"/>
    <w:rsid w:val="00337951"/>
    <w:rsid w:val="00337BB3"/>
    <w:rsid w:val="00361628"/>
    <w:rsid w:val="00365A21"/>
    <w:rsid w:val="00366A01"/>
    <w:rsid w:val="0037395C"/>
    <w:rsid w:val="00385F44"/>
    <w:rsid w:val="0038710A"/>
    <w:rsid w:val="00390E76"/>
    <w:rsid w:val="003B2A42"/>
    <w:rsid w:val="003C1320"/>
    <w:rsid w:val="003E3C9C"/>
    <w:rsid w:val="003F1660"/>
    <w:rsid w:val="00401138"/>
    <w:rsid w:val="0041284D"/>
    <w:rsid w:val="0042058A"/>
    <w:rsid w:val="00434BCA"/>
    <w:rsid w:val="004370EA"/>
    <w:rsid w:val="00445D68"/>
    <w:rsid w:val="004654E2"/>
    <w:rsid w:val="00482764"/>
    <w:rsid w:val="00483C7D"/>
    <w:rsid w:val="0048650B"/>
    <w:rsid w:val="00487007"/>
    <w:rsid w:val="00496290"/>
    <w:rsid w:val="004A0A52"/>
    <w:rsid w:val="004A0B95"/>
    <w:rsid w:val="004D7439"/>
    <w:rsid w:val="004E222F"/>
    <w:rsid w:val="005033B8"/>
    <w:rsid w:val="00515DF0"/>
    <w:rsid w:val="00516501"/>
    <w:rsid w:val="00536F16"/>
    <w:rsid w:val="0054211B"/>
    <w:rsid w:val="00553A35"/>
    <w:rsid w:val="00567EB9"/>
    <w:rsid w:val="00593098"/>
    <w:rsid w:val="0059497F"/>
    <w:rsid w:val="005A02A9"/>
    <w:rsid w:val="005A18EB"/>
    <w:rsid w:val="005A247B"/>
    <w:rsid w:val="005A4BDD"/>
    <w:rsid w:val="005C0696"/>
    <w:rsid w:val="005C6DC9"/>
    <w:rsid w:val="005D068C"/>
    <w:rsid w:val="005D337F"/>
    <w:rsid w:val="005D5BCF"/>
    <w:rsid w:val="005D6905"/>
    <w:rsid w:val="005E7EFB"/>
    <w:rsid w:val="005E7F14"/>
    <w:rsid w:val="005F758A"/>
    <w:rsid w:val="00614707"/>
    <w:rsid w:val="00616CD4"/>
    <w:rsid w:val="00617153"/>
    <w:rsid w:val="006176A1"/>
    <w:rsid w:val="00633733"/>
    <w:rsid w:val="00635BA8"/>
    <w:rsid w:val="00635E72"/>
    <w:rsid w:val="00644A35"/>
    <w:rsid w:val="006702E7"/>
    <w:rsid w:val="00670840"/>
    <w:rsid w:val="00671C14"/>
    <w:rsid w:val="00697C78"/>
    <w:rsid w:val="006B002E"/>
    <w:rsid w:val="006B1F19"/>
    <w:rsid w:val="006B7E06"/>
    <w:rsid w:val="006C44DA"/>
    <w:rsid w:val="006D52D6"/>
    <w:rsid w:val="006E16B0"/>
    <w:rsid w:val="007039B1"/>
    <w:rsid w:val="0071569C"/>
    <w:rsid w:val="007319F1"/>
    <w:rsid w:val="00747E03"/>
    <w:rsid w:val="0076067C"/>
    <w:rsid w:val="00774975"/>
    <w:rsid w:val="00777928"/>
    <w:rsid w:val="00780778"/>
    <w:rsid w:val="007826A2"/>
    <w:rsid w:val="007878B1"/>
    <w:rsid w:val="007B7A9A"/>
    <w:rsid w:val="007D4F69"/>
    <w:rsid w:val="007D6965"/>
    <w:rsid w:val="007E17AF"/>
    <w:rsid w:val="007E6D14"/>
    <w:rsid w:val="007F114E"/>
    <w:rsid w:val="007F416E"/>
    <w:rsid w:val="007F46AB"/>
    <w:rsid w:val="007F5438"/>
    <w:rsid w:val="008069B1"/>
    <w:rsid w:val="0085228F"/>
    <w:rsid w:val="00882380"/>
    <w:rsid w:val="008959D7"/>
    <w:rsid w:val="008F2E5C"/>
    <w:rsid w:val="00905271"/>
    <w:rsid w:val="00915130"/>
    <w:rsid w:val="00917249"/>
    <w:rsid w:val="009225DE"/>
    <w:rsid w:val="00923EA9"/>
    <w:rsid w:val="00941CE7"/>
    <w:rsid w:val="0094416C"/>
    <w:rsid w:val="0095702A"/>
    <w:rsid w:val="009601A3"/>
    <w:rsid w:val="0096628F"/>
    <w:rsid w:val="009724AB"/>
    <w:rsid w:val="009774AF"/>
    <w:rsid w:val="00987B28"/>
    <w:rsid w:val="0099044F"/>
    <w:rsid w:val="009A0852"/>
    <w:rsid w:val="009A3050"/>
    <w:rsid w:val="009A7862"/>
    <w:rsid w:val="009B4329"/>
    <w:rsid w:val="009B4C39"/>
    <w:rsid w:val="009C4294"/>
    <w:rsid w:val="009D15A3"/>
    <w:rsid w:val="00A16526"/>
    <w:rsid w:val="00A27C5B"/>
    <w:rsid w:val="00A33201"/>
    <w:rsid w:val="00A34B37"/>
    <w:rsid w:val="00A3699F"/>
    <w:rsid w:val="00A43392"/>
    <w:rsid w:val="00A52BDD"/>
    <w:rsid w:val="00A55C8B"/>
    <w:rsid w:val="00A7467A"/>
    <w:rsid w:val="00AA045B"/>
    <w:rsid w:val="00AA3964"/>
    <w:rsid w:val="00AB5DB9"/>
    <w:rsid w:val="00AD74D4"/>
    <w:rsid w:val="00AD7C33"/>
    <w:rsid w:val="00B310B1"/>
    <w:rsid w:val="00B600E5"/>
    <w:rsid w:val="00B6469C"/>
    <w:rsid w:val="00B67568"/>
    <w:rsid w:val="00B7304B"/>
    <w:rsid w:val="00B754F9"/>
    <w:rsid w:val="00B820D0"/>
    <w:rsid w:val="00B82E05"/>
    <w:rsid w:val="00B83B25"/>
    <w:rsid w:val="00B84047"/>
    <w:rsid w:val="00B845FF"/>
    <w:rsid w:val="00B90F78"/>
    <w:rsid w:val="00B91186"/>
    <w:rsid w:val="00B93AD0"/>
    <w:rsid w:val="00BA1875"/>
    <w:rsid w:val="00BA358C"/>
    <w:rsid w:val="00BB0B5B"/>
    <w:rsid w:val="00BC0957"/>
    <w:rsid w:val="00BC461B"/>
    <w:rsid w:val="00BC4E8B"/>
    <w:rsid w:val="00BD07FC"/>
    <w:rsid w:val="00BD59F3"/>
    <w:rsid w:val="00BF3319"/>
    <w:rsid w:val="00BF4255"/>
    <w:rsid w:val="00BF5199"/>
    <w:rsid w:val="00C03C50"/>
    <w:rsid w:val="00C1008D"/>
    <w:rsid w:val="00C17454"/>
    <w:rsid w:val="00C20AC9"/>
    <w:rsid w:val="00C255D9"/>
    <w:rsid w:val="00C30977"/>
    <w:rsid w:val="00C9497E"/>
    <w:rsid w:val="00CA1DCE"/>
    <w:rsid w:val="00CB4984"/>
    <w:rsid w:val="00CC1A1E"/>
    <w:rsid w:val="00CE6627"/>
    <w:rsid w:val="00CF4EE4"/>
    <w:rsid w:val="00D1721B"/>
    <w:rsid w:val="00D4568A"/>
    <w:rsid w:val="00D64FC3"/>
    <w:rsid w:val="00D76E0E"/>
    <w:rsid w:val="00D85A3A"/>
    <w:rsid w:val="00D85FD3"/>
    <w:rsid w:val="00DB5B11"/>
    <w:rsid w:val="00DC4DCD"/>
    <w:rsid w:val="00E02F4D"/>
    <w:rsid w:val="00E16285"/>
    <w:rsid w:val="00E179E5"/>
    <w:rsid w:val="00E33505"/>
    <w:rsid w:val="00E3351E"/>
    <w:rsid w:val="00E52164"/>
    <w:rsid w:val="00E86CA2"/>
    <w:rsid w:val="00EC08D5"/>
    <w:rsid w:val="00EE2BA2"/>
    <w:rsid w:val="00EE3DF5"/>
    <w:rsid w:val="00F071E3"/>
    <w:rsid w:val="00F1131F"/>
    <w:rsid w:val="00F128CC"/>
    <w:rsid w:val="00F37ED8"/>
    <w:rsid w:val="00F43D90"/>
    <w:rsid w:val="00F52460"/>
    <w:rsid w:val="00F5416F"/>
    <w:rsid w:val="00F61227"/>
    <w:rsid w:val="00F62BA6"/>
    <w:rsid w:val="00F64313"/>
    <w:rsid w:val="00F75EB3"/>
    <w:rsid w:val="00F832CC"/>
    <w:rsid w:val="00F92EEB"/>
    <w:rsid w:val="00FC50F8"/>
    <w:rsid w:val="00FD5DB8"/>
    <w:rsid w:val="00FE6E87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35E72"/>
    <w:pPr>
      <w:spacing w:before="100" w:beforeAutospacing="1" w:after="100" w:afterAutospacing="1"/>
    </w:pPr>
  </w:style>
  <w:style w:type="paragraph" w:styleId="20">
    <w:name w:val="List 2"/>
    <w:basedOn w:val="a"/>
    <w:rsid w:val="00635E72"/>
    <w:pPr>
      <w:ind w:left="566" w:hanging="283"/>
    </w:pPr>
  </w:style>
  <w:style w:type="paragraph" w:styleId="21">
    <w:name w:val="Body Text Indent 2"/>
    <w:basedOn w:val="a"/>
    <w:link w:val="22"/>
    <w:rsid w:val="00635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E72"/>
    <w:rPr>
      <w:b/>
      <w:bCs/>
    </w:rPr>
  </w:style>
  <w:style w:type="paragraph" w:styleId="a5">
    <w:name w:val="footnote text"/>
    <w:basedOn w:val="a"/>
    <w:link w:val="a6"/>
    <w:semiHidden/>
    <w:rsid w:val="00635E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E72"/>
    <w:rPr>
      <w:vertAlign w:val="superscript"/>
    </w:rPr>
  </w:style>
  <w:style w:type="paragraph" w:styleId="a8">
    <w:name w:val="Balloon Text"/>
    <w:basedOn w:val="a"/>
    <w:link w:val="a9"/>
    <w:semiHidden/>
    <w:rsid w:val="00635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5E7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635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35E72"/>
    <w:pPr>
      <w:spacing w:after="120"/>
    </w:pPr>
  </w:style>
  <w:style w:type="character" w:customStyle="1" w:styleId="ab">
    <w:name w:val="Основной текст Знак"/>
    <w:basedOn w:val="a0"/>
    <w:link w:val="aa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35E72"/>
    <w:rPr>
      <w:sz w:val="16"/>
      <w:szCs w:val="16"/>
    </w:rPr>
  </w:style>
  <w:style w:type="paragraph" w:styleId="ad">
    <w:name w:val="annotation text"/>
    <w:basedOn w:val="a"/>
    <w:link w:val="ae"/>
    <w:semiHidden/>
    <w:rsid w:val="0063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35E7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5E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35E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35E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35E72"/>
  </w:style>
  <w:style w:type="paragraph" w:customStyle="1" w:styleId="25">
    <w:name w:val="Знак2"/>
    <w:basedOn w:val="a"/>
    <w:rsid w:val="00635E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35E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635E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5E72"/>
    <w:rPr>
      <w:vertAlign w:val="superscript"/>
    </w:rPr>
  </w:style>
  <w:style w:type="paragraph" w:customStyle="1" w:styleId="ConsTitle">
    <w:name w:val="ConsTitle"/>
    <w:rsid w:val="00635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635E72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635E72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635E72"/>
  </w:style>
  <w:style w:type="paragraph" w:customStyle="1" w:styleId="formattexttopleveltext">
    <w:name w:val="formattext topleveltext"/>
    <w:basedOn w:val="a"/>
    <w:rsid w:val="00635E72"/>
    <w:pPr>
      <w:spacing w:before="100" w:beforeAutospacing="1" w:after="100" w:afterAutospacing="1"/>
    </w:pPr>
  </w:style>
  <w:style w:type="character" w:styleId="afb">
    <w:name w:val="Hyperlink"/>
    <w:basedOn w:val="a0"/>
    <w:rsid w:val="00635E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9774AF"/>
    <w:pPr>
      <w:ind w:left="720"/>
      <w:contextualSpacing/>
    </w:pPr>
  </w:style>
  <w:style w:type="character" w:customStyle="1" w:styleId="afd">
    <w:name w:val="Символ сноски"/>
    <w:rsid w:val="000244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B8A2-640F-4BE6-A260-00B22D7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4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ружскаяМА</dc:creator>
  <cp:lastModifiedBy>1</cp:lastModifiedBy>
  <cp:revision>31</cp:revision>
  <cp:lastPrinted>2017-01-30T08:35:00Z</cp:lastPrinted>
  <dcterms:created xsi:type="dcterms:W3CDTF">2017-01-31T07:59:00Z</dcterms:created>
  <dcterms:modified xsi:type="dcterms:W3CDTF">2022-12-14T12:01:00Z</dcterms:modified>
</cp:coreProperties>
</file>